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91A3" w14:textId="1AC3650D" w:rsidR="00DA6D05" w:rsidRPr="00780C76" w:rsidRDefault="003C1EE2" w:rsidP="00042A0F">
      <w:pPr>
        <w:pageBreakBefore/>
        <w:tabs>
          <w:tab w:val="left" w:pos="993"/>
        </w:tabs>
        <w:ind w:right="-1" w:firstLine="426"/>
        <w:jc w:val="right"/>
        <w:rPr>
          <w:color w:val="2E74B5"/>
        </w:rPr>
      </w:pPr>
      <w:r w:rsidRPr="00780C76">
        <w:rPr>
          <w:b/>
        </w:rPr>
        <w:t>П</w:t>
      </w:r>
      <w:r w:rsidRPr="00004A36">
        <w:rPr>
          <w:b/>
        </w:rPr>
        <w:t>ро</w:t>
      </w:r>
      <w:r w:rsidR="00500F94" w:rsidRPr="00004A36">
        <w:rPr>
          <w:b/>
        </w:rPr>
        <w:t>є</w:t>
      </w:r>
      <w:r w:rsidRPr="00004A36">
        <w:rPr>
          <w:b/>
        </w:rPr>
        <w:t>кт</w:t>
      </w:r>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67921469"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16006">
        <w:rPr>
          <w:bCs/>
        </w:rPr>
        <w:t>24</w:t>
      </w:r>
      <w:r w:rsidR="001A357E" w:rsidRPr="00780C76">
        <w:rPr>
          <w:bCs/>
        </w:rPr>
        <w:t>р.</w:t>
      </w:r>
    </w:p>
    <w:p w14:paraId="4A2442BF" w14:textId="4E5FD40A"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CB3BB7" w:rsidRPr="008A577A">
        <w:rPr>
          <w:color w:val="000000"/>
          <w:sz w:val="24"/>
          <w:szCs w:val="24"/>
        </w:rPr>
        <w:t xml:space="preserve">КОМУНАЛЬНА УСТАНОВА "ТЕРИТОРІАЛЬНИЙ ЦЕНТР СОЦІАЛЬНОГО ОБСЛУГОВУВАННЯ (НАДАННЯ СОЦІАЛЬНИХ ПОСЛУГ) </w:t>
      </w:r>
      <w:r w:rsidR="00CB3BB7">
        <w:rPr>
          <w:color w:val="000000"/>
          <w:sz w:val="24"/>
          <w:szCs w:val="24"/>
        </w:rPr>
        <w:t>ПЕРЕСИПСЬКОГО РАЙОНУ МІСТА ОДЕСИ</w:t>
      </w:r>
      <w:r w:rsidR="00CB3BB7" w:rsidRPr="008A577A">
        <w:rPr>
          <w:color w:val="000000"/>
          <w:sz w:val="24"/>
          <w:szCs w:val="24"/>
        </w:rPr>
        <w:t>",</w:t>
      </w:r>
      <w:r w:rsidR="00CB3BB7" w:rsidRPr="003A1347">
        <w:rPr>
          <w:color w:val="000000"/>
          <w:sz w:val="24"/>
          <w:szCs w:val="24"/>
        </w:rPr>
        <w:t xml:space="preserve"> (далі - Споживач), в особі </w:t>
      </w:r>
      <w:r w:rsidR="00CB3BB7" w:rsidRPr="00387E1E">
        <w:rPr>
          <w:color w:val="000000"/>
          <w:sz w:val="24"/>
          <w:szCs w:val="24"/>
        </w:rPr>
        <w:t>директора Чабан Галини Василівни</w:t>
      </w:r>
      <w:r w:rsidR="00CB3BB7" w:rsidRPr="00C503A1">
        <w:rPr>
          <w:color w:val="000000"/>
          <w:sz w:val="24"/>
          <w:szCs w:val="24"/>
        </w:rPr>
        <w:t xml:space="preserve">, яка  діє на підставі </w:t>
      </w:r>
      <w:r w:rsidR="00CB3BB7">
        <w:rPr>
          <w:color w:val="000000"/>
          <w:sz w:val="24"/>
          <w:szCs w:val="24"/>
        </w:rPr>
        <w:t xml:space="preserve">Положення, затвердженого Рішенням ОМР </w:t>
      </w:r>
      <w:r w:rsidR="00CB3BB7" w:rsidRPr="0060076A">
        <w:rPr>
          <w:sz w:val="24"/>
          <w:szCs w:val="24"/>
          <w:bdr w:val="none" w:sz="0" w:space="0" w:color="auto" w:frame="1"/>
        </w:rPr>
        <w:t>№1337-</w:t>
      </w:r>
      <w:r w:rsidR="00CB3BB7" w:rsidRPr="0060076A">
        <w:rPr>
          <w:sz w:val="24"/>
          <w:szCs w:val="24"/>
          <w:bdr w:val="none" w:sz="0" w:space="0" w:color="auto" w:frame="1"/>
          <w:lang w:val="en-US"/>
        </w:rPr>
        <w:t>VIII</w:t>
      </w:r>
      <w:r w:rsidR="00CB3BB7" w:rsidRPr="0060076A">
        <w:rPr>
          <w:sz w:val="24"/>
          <w:szCs w:val="24"/>
          <w:bdr w:val="none" w:sz="0" w:space="0" w:color="auto" w:frame="1"/>
        </w:rPr>
        <w:t xml:space="preserve"> від 19.07.2023 року</w:t>
      </w:r>
      <w:r w:rsidR="00CB3BB7" w:rsidRPr="003A1347">
        <w:rPr>
          <w:color w:val="000000"/>
          <w:sz w:val="24"/>
          <w:szCs w:val="24"/>
        </w:rPr>
        <w:t>, з другої сторони</w:t>
      </w:r>
      <w:r w:rsidR="00CB3BB7" w:rsidRPr="003A1347">
        <w:rPr>
          <w:sz w:val="24"/>
          <w:szCs w:val="24"/>
        </w:rPr>
        <w:t>, в подальшому разом іменовані – «Сторони»</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6E60BC8F"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16006">
        <w:rPr>
          <w:b/>
        </w:rPr>
        <w:t>36700</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w:t>
      </w:r>
      <w:r w:rsidR="00E16006">
        <w:rPr>
          <w:b/>
        </w:rPr>
        <w:t>4</w:t>
      </w:r>
      <w:r w:rsidR="00F05FC7" w:rsidRPr="00780C76">
        <w:rPr>
          <w:b/>
        </w:rPr>
        <w:t>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46DD3"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624488AB" w:rsidR="00C46DD3" w:rsidRPr="00C46DD3" w:rsidRDefault="00C46DD3" w:rsidP="00C46DD3">
            <w:pPr>
              <w:pStyle w:val="a6"/>
              <w:rPr>
                <w:rFonts w:ascii="Times New Roman" w:hAnsi="Times New Roman"/>
                <w:sz w:val="24"/>
                <w:szCs w:val="24"/>
                <w:lang w:val="uk-UA"/>
              </w:rPr>
            </w:pPr>
            <w:r w:rsidRPr="00C46DD3">
              <w:rPr>
                <w:rFonts w:ascii="Times New Roman" w:hAnsi="Times New Roman"/>
              </w:rPr>
              <w:t>3060</w:t>
            </w: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A3BE195" w:rsidR="00C46DD3" w:rsidRPr="00C46DD3" w:rsidRDefault="00C46DD3" w:rsidP="00C46DD3">
            <w:r w:rsidRPr="00C46DD3">
              <w:t>3060</w:t>
            </w: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664A0CAF" w:rsidR="00C46DD3" w:rsidRPr="00C46DD3" w:rsidRDefault="00C46DD3" w:rsidP="00C46DD3">
            <w:r w:rsidRPr="00C46DD3">
              <w:t>3060</w:t>
            </w: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41D583A5" w:rsidR="00C46DD3" w:rsidRPr="00C46DD3" w:rsidRDefault="00C46DD3" w:rsidP="00C46DD3">
            <w:r w:rsidRPr="00C46DD3">
              <w:t>3060</w:t>
            </w: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37282443" w:rsidR="00C46DD3" w:rsidRPr="00C46DD3" w:rsidRDefault="00C46DD3" w:rsidP="00C46DD3">
            <w:r w:rsidRPr="00C46DD3">
              <w:t>3040</w:t>
            </w: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1A03F795" w:rsidR="00C46DD3" w:rsidRPr="00C46DD3" w:rsidRDefault="00C46DD3" w:rsidP="00C46DD3">
            <w:r w:rsidRPr="00C46DD3">
              <w:t>3060</w:t>
            </w: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253DCF6B" w:rsidR="00C46DD3" w:rsidRPr="00C46DD3" w:rsidRDefault="00C46DD3" w:rsidP="00C46DD3">
            <w:r w:rsidRPr="00C46DD3">
              <w:t>3060</w:t>
            </w: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4F4B0FDD" w:rsidR="00C46DD3" w:rsidRPr="00C46DD3" w:rsidRDefault="00C46DD3" w:rsidP="00C46DD3">
            <w:r w:rsidRPr="00C46DD3">
              <w:t>3060</w:t>
            </w: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0DAC82E1" w:rsidR="00C46DD3" w:rsidRPr="00C46DD3" w:rsidRDefault="00C46DD3" w:rsidP="00C46DD3">
            <w:r w:rsidRPr="00C46DD3">
              <w:t>3060</w:t>
            </w: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2E25B34D" w:rsidR="00C46DD3" w:rsidRPr="00C46DD3" w:rsidRDefault="00C46DD3" w:rsidP="00C46DD3">
            <w:r w:rsidRPr="00C46DD3">
              <w:t>3060</w:t>
            </w: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5C6856" w:rsidR="00C46DD3" w:rsidRPr="00C46DD3" w:rsidRDefault="00C46DD3" w:rsidP="00C46DD3">
            <w:r w:rsidRPr="00C46DD3">
              <w:t>3060</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2F1BA381" w:rsidR="00C46DD3" w:rsidRPr="00C46DD3" w:rsidRDefault="00C46DD3" w:rsidP="00C46DD3">
            <w:r w:rsidRPr="00C46DD3">
              <w:t>3060</w:t>
            </w: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69E46E14"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CB3BB7" w:rsidRPr="00CB3BB7">
        <w:rPr>
          <w:b/>
          <w:bCs/>
        </w:rPr>
        <w:t>січень-грудень</w:t>
      </w:r>
      <w:r w:rsidR="00E3604A" w:rsidRPr="00CB3BB7">
        <w:rPr>
          <w:b/>
          <w:bCs/>
        </w:rPr>
        <w:t>202</w:t>
      </w:r>
      <w:r w:rsidR="00CB3BB7" w:rsidRPr="00CB3BB7">
        <w:rPr>
          <w:b/>
          <w:bCs/>
        </w:rPr>
        <w:t>4</w:t>
      </w:r>
      <w:r w:rsidR="00E3604A" w:rsidRPr="00CB3BB7">
        <w:rPr>
          <w:b/>
          <w:bCs/>
        </w:rPr>
        <w:t>року</w:t>
      </w:r>
      <w:r w:rsidR="008D48C9" w:rsidRPr="00004A36">
        <w:rPr>
          <w:bCs/>
        </w:rPr>
        <w:t>.</w:t>
      </w:r>
    </w:p>
    <w:p w14:paraId="67497F5E" w14:textId="77777777" w:rsidR="00E577B4" w:rsidRPr="00223FE3" w:rsidRDefault="00697BC4" w:rsidP="00E577B4">
      <w:pPr>
        <w:pStyle w:val="af1"/>
        <w:widowControl w:val="0"/>
        <w:numPr>
          <w:ilvl w:val="1"/>
          <w:numId w:val="4"/>
        </w:numPr>
        <w:tabs>
          <w:tab w:val="left" w:pos="789"/>
        </w:tabs>
        <w:autoSpaceDE w:val="0"/>
        <w:autoSpaceDN w:val="0"/>
        <w:spacing w:before="1"/>
        <w:ind w:right="140" w:firstLine="0"/>
        <w:contextualSpacing w:val="0"/>
        <w:jc w:val="both"/>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577B4" w:rsidRPr="00223FE3">
        <w:t>згідно додатку 1 «Заява приєднання до умов договору про постачання електричної енергії споживачу»</w:t>
      </w:r>
    </w:p>
    <w:p w14:paraId="7A8FE5A7" w14:textId="09A82DE4" w:rsidR="008D48C9" w:rsidRPr="00780C76" w:rsidRDefault="008D48C9" w:rsidP="005E376B">
      <w:pPr>
        <w:ind w:firstLine="426"/>
        <w:jc w:val="both"/>
        <w:rPr>
          <w:bCs/>
        </w:rPr>
      </w:pPr>
    </w:p>
    <w:p w14:paraId="7D6A3CF6" w14:textId="77777777" w:rsidR="002B25E4" w:rsidRDefault="002B25E4" w:rsidP="005E376B">
      <w:pPr>
        <w:ind w:firstLine="426"/>
        <w:jc w:val="both"/>
        <w:rPr>
          <w:bCs/>
          <w:color w:val="000000" w:themeColor="text1"/>
        </w:rPr>
      </w:pPr>
    </w:p>
    <w:p w14:paraId="5EE449B4" w14:textId="77777777" w:rsidR="00782409" w:rsidRDefault="00782409" w:rsidP="005E376B">
      <w:pPr>
        <w:ind w:firstLine="426"/>
        <w:jc w:val="both"/>
        <w:rPr>
          <w:bCs/>
          <w:color w:val="000000" w:themeColor="text1"/>
        </w:rPr>
      </w:pPr>
    </w:p>
    <w:p w14:paraId="68BBCAA8" w14:textId="77777777" w:rsidR="00782409" w:rsidRPr="00780C76" w:rsidRDefault="00782409"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14:paraId="5D155FCA" w14:textId="77777777"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lastRenderedPageBreak/>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5CB01E47"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14:paraId="4E2C821A" w14:textId="77777777" w:rsidR="008E4079" w:rsidRPr="00780C76" w:rsidRDefault="008E4079" w:rsidP="005E376B">
      <w:pPr>
        <w:pStyle w:val="a3"/>
        <w:spacing w:before="0" w:beforeAutospacing="0" w:after="0" w:afterAutospacing="0"/>
        <w:ind w:firstLine="426"/>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lastRenderedPageBreak/>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вибрати іншого електропостачальника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перейти до електропостачальника,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lastRenderedPageBreak/>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284C517C" w:rsidR="00BB0771" w:rsidRPr="00780C76" w:rsidRDefault="0058181D" w:rsidP="005E376B">
      <w:pPr>
        <w:pStyle w:val="a3"/>
        <w:spacing w:before="80" w:beforeAutospacing="0" w:after="0" w:afterAutospacing="0"/>
        <w:ind w:firstLine="426"/>
        <w:jc w:val="both"/>
      </w:pPr>
      <w:r w:rsidRPr="00780C76">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w:t>
      </w:r>
      <w:r w:rsidR="00E577B4">
        <w:rPr>
          <w:b/>
        </w:rPr>
        <w:t>31</w:t>
      </w:r>
      <w:r w:rsidR="006145A0" w:rsidRPr="00780C76">
        <w:rPr>
          <w:b/>
        </w:rPr>
        <w:t>»</w:t>
      </w:r>
      <w:r w:rsidR="00E577B4">
        <w:rPr>
          <w:b/>
        </w:rPr>
        <w:t>грудня</w:t>
      </w:r>
      <w:r w:rsidR="006145A0" w:rsidRPr="00780C76">
        <w:rPr>
          <w:b/>
        </w:rPr>
        <w:t xml:space="preserve"> </w:t>
      </w:r>
      <w:r w:rsidR="00E577B4">
        <w:rPr>
          <w:b/>
        </w:rPr>
        <w:t>2024</w:t>
      </w:r>
      <w:r w:rsidR="006145A0" w:rsidRPr="00780C76">
        <w:rPr>
          <w:b/>
        </w:rPr>
        <w:t xml:space="preserve">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lastRenderedPageBreak/>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290"/>
        <w:gridCol w:w="10314"/>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2C166A2E" w14:textId="207AEED7" w:rsidR="000617D0" w:rsidRPr="000617D0" w:rsidRDefault="000617D0" w:rsidP="00E34801">
            <w:pPr>
              <w:pStyle w:val="a6"/>
              <w:ind w:right="-102"/>
              <w:rPr>
                <w:rFonts w:ascii="Times New Roman" w:hAnsi="Times New Roman"/>
                <w:b/>
                <w:bCs/>
                <w:sz w:val="24"/>
                <w:szCs w:val="24"/>
                <w:lang w:val="uk-UA"/>
              </w:rPr>
            </w:pPr>
            <w:r w:rsidRPr="000617D0">
              <w:rPr>
                <w:rFonts w:ascii="Times New Roman" w:hAnsi="Times New Roman"/>
                <w:b/>
                <w:bCs/>
                <w:sz w:val="24"/>
                <w:szCs w:val="24"/>
                <w:lang w:val="uk-UA"/>
              </w:rPr>
              <w:t>ТЦ СО Пересипського району міста Одеси»</w:t>
            </w:r>
          </w:p>
          <w:p w14:paraId="1F2E3F47" w14:textId="4052305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w:t>
            </w:r>
            <w:r w:rsidR="000617D0">
              <w:rPr>
                <w:rFonts w:ascii="Times New Roman" w:hAnsi="Times New Roman"/>
                <w:sz w:val="24"/>
                <w:szCs w:val="24"/>
                <w:lang w:val="uk-UA"/>
              </w:rPr>
              <w:t>36503775</w:t>
            </w:r>
            <w:r w:rsidRPr="00004A36">
              <w:rPr>
                <w:rFonts w:ascii="Times New Roman" w:hAnsi="Times New Roman"/>
                <w:sz w:val="24"/>
                <w:szCs w:val="24"/>
                <w:lang w:val="uk-UA"/>
              </w:rPr>
              <w:t xml:space="preserve"> </w:t>
            </w:r>
          </w:p>
          <w:p w14:paraId="4C3E4FEC" w14:textId="79E3922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тел.: +38 </w:t>
            </w:r>
            <w:r w:rsidR="000617D0">
              <w:rPr>
                <w:rFonts w:ascii="Times New Roman" w:hAnsi="Times New Roman"/>
                <w:sz w:val="24"/>
                <w:szCs w:val="24"/>
                <w:lang w:val="uk-UA"/>
              </w:rPr>
              <w:t>(048</w:t>
            </w:r>
            <w:r w:rsidRPr="00004A36">
              <w:rPr>
                <w:rFonts w:ascii="Times New Roman" w:hAnsi="Times New Roman"/>
                <w:sz w:val="24"/>
                <w:szCs w:val="24"/>
                <w:lang w:val="uk-UA"/>
              </w:rPr>
              <w:t xml:space="preserve">) </w:t>
            </w:r>
            <w:r w:rsidR="000617D0">
              <w:rPr>
                <w:rFonts w:ascii="Times New Roman" w:hAnsi="Times New Roman"/>
                <w:sz w:val="24"/>
                <w:szCs w:val="24"/>
                <w:lang w:val="uk-UA"/>
              </w:rPr>
              <w:t>7630245</w:t>
            </w:r>
          </w:p>
          <w:p w14:paraId="0D8CF55E" w14:textId="22F2928A"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_</w:t>
            </w:r>
            <w:r w:rsidR="000617D0" w:rsidRPr="000617D0">
              <w:rPr>
                <w:lang w:val="uk-UA"/>
              </w:rPr>
              <w:t xml:space="preserve"> </w:t>
            </w:r>
            <w:hyperlink r:id="rId10" w:history="1">
              <w:r w:rsidR="000617D0" w:rsidRPr="000E61DF">
                <w:rPr>
                  <w:rStyle w:val="af7"/>
                  <w:rFonts w:asciiTheme="minorHAnsi" w:hAnsiTheme="minorHAnsi" w:cstheme="minorHAnsi"/>
                  <w:bCs/>
                  <w:sz w:val="20"/>
                  <w:szCs w:val="20"/>
                  <w:lang w:val="en-US"/>
                </w:rPr>
                <w:t>tcsbuh</w:t>
              </w:r>
              <w:r w:rsidR="000617D0" w:rsidRPr="000617D0">
                <w:rPr>
                  <w:rStyle w:val="af7"/>
                  <w:rFonts w:asciiTheme="minorHAnsi" w:hAnsiTheme="minorHAnsi" w:cstheme="minorHAnsi"/>
                  <w:bCs/>
                  <w:sz w:val="20"/>
                  <w:szCs w:val="20"/>
                  <w:lang w:val="uk-UA"/>
                </w:rPr>
                <w:t>@</w:t>
              </w:r>
              <w:r w:rsidR="000617D0" w:rsidRPr="000E61DF">
                <w:rPr>
                  <w:rStyle w:val="af7"/>
                  <w:rFonts w:asciiTheme="minorHAnsi" w:hAnsiTheme="minorHAnsi" w:cstheme="minorHAnsi"/>
                  <w:bCs/>
                  <w:sz w:val="20"/>
                  <w:szCs w:val="20"/>
                  <w:lang w:val="en-US"/>
                </w:rPr>
                <w:t>ukr</w:t>
              </w:r>
              <w:r w:rsidR="000617D0" w:rsidRPr="000617D0">
                <w:rPr>
                  <w:rStyle w:val="af7"/>
                  <w:rFonts w:asciiTheme="minorHAnsi" w:hAnsiTheme="minorHAnsi" w:cstheme="minorHAnsi"/>
                  <w:bCs/>
                  <w:sz w:val="20"/>
                  <w:szCs w:val="20"/>
                  <w:lang w:val="uk-UA"/>
                </w:rPr>
                <w:t>.</w:t>
              </w:r>
              <w:r w:rsidR="000617D0" w:rsidRPr="000E61DF">
                <w:rPr>
                  <w:rStyle w:val="af7"/>
                  <w:rFonts w:asciiTheme="minorHAnsi" w:hAnsiTheme="minorHAnsi" w:cstheme="minorHAnsi"/>
                  <w:bCs/>
                  <w:sz w:val="20"/>
                  <w:szCs w:val="20"/>
                  <w:lang w:val="en-US"/>
                </w:rPr>
                <w:t>net</w:t>
              </w:r>
            </w:hyperlink>
          </w:p>
          <w:p w14:paraId="73ADC873" w14:textId="77777777" w:rsidR="00E34801" w:rsidRPr="00004A36" w:rsidRDefault="00E34801" w:rsidP="00E34801">
            <w:pPr>
              <w:ind w:right="34"/>
            </w:pPr>
            <w:r w:rsidRPr="00004A36">
              <w:t>__________________________________________</w:t>
            </w:r>
          </w:p>
          <w:tbl>
            <w:tblPr>
              <w:tblStyle w:val="12"/>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0617D0" w:rsidRPr="000E61DF" w14:paraId="0363E041" w14:textId="77777777" w:rsidTr="00234DB5">
              <w:tc>
                <w:tcPr>
                  <w:tcW w:w="5028" w:type="dxa"/>
                </w:tcPr>
                <w:p w14:paraId="0B8530F5" w14:textId="77777777" w:rsidR="000617D0" w:rsidRPr="000617D0" w:rsidRDefault="000617D0" w:rsidP="000617D0">
                  <w:pPr>
                    <w:pStyle w:val="11"/>
                    <w:rPr>
                      <w:rFonts w:cs="Times New Roman"/>
                      <w:lang w:val="uk-UA"/>
                    </w:rPr>
                  </w:pPr>
                  <w:r w:rsidRPr="000617D0">
                    <w:rPr>
                      <w:rFonts w:cs="Times New Roman"/>
                      <w:bCs/>
                      <w:lang w:val="uk-UA"/>
                    </w:rPr>
                    <w:t>П/р:  №</w:t>
                  </w:r>
                  <w:r w:rsidRPr="000617D0">
                    <w:rPr>
                      <w:rFonts w:cs="Times New Roman"/>
                      <w:lang w:val="uk-UA"/>
                    </w:rPr>
                    <w:t xml:space="preserve"> UA938201720344280006000056624</w:t>
                  </w:r>
                </w:p>
                <w:p w14:paraId="0FB3E4F9" w14:textId="77777777" w:rsidR="000617D0" w:rsidRPr="000617D0" w:rsidRDefault="000617D0" w:rsidP="000617D0">
                  <w:pPr>
                    <w:spacing w:before="120"/>
                    <w:outlineLvl w:val="2"/>
                    <w:rPr>
                      <w:bCs/>
                    </w:rPr>
                  </w:pPr>
                  <w:r w:rsidRPr="000617D0">
                    <w:rPr>
                      <w:bCs/>
                    </w:rPr>
                    <w:t>в ДКСУ м. Київ</w:t>
                  </w:r>
                </w:p>
              </w:tc>
            </w:tr>
            <w:tr w:rsidR="000617D0" w:rsidRPr="000E61DF" w14:paraId="4C7D7464" w14:textId="77777777" w:rsidTr="00234DB5">
              <w:tc>
                <w:tcPr>
                  <w:tcW w:w="5028" w:type="dxa"/>
                </w:tcPr>
                <w:p w14:paraId="299ECF25" w14:textId="77777777" w:rsidR="000617D0" w:rsidRPr="000617D0" w:rsidRDefault="000617D0" w:rsidP="000617D0">
                  <w:pPr>
                    <w:spacing w:before="120"/>
                    <w:outlineLvl w:val="2"/>
                    <w:rPr>
                      <w:bCs/>
                    </w:rPr>
                  </w:pPr>
                  <w:r w:rsidRPr="000617D0">
                    <w:rPr>
                      <w:bCs/>
                    </w:rPr>
                    <w:t>МФО 820172</w:t>
                  </w:r>
                </w:p>
              </w:tc>
            </w:tr>
          </w:tbl>
          <w:p w14:paraId="2CCB30F0" w14:textId="6B53DE54" w:rsidR="00E34801" w:rsidRPr="00004A36" w:rsidRDefault="00E34801" w:rsidP="00E34801">
            <w:pPr>
              <w:ind w:right="34"/>
            </w:pPr>
          </w:p>
          <w:p w14:paraId="0A21406E" w14:textId="77777777" w:rsidR="00E34801" w:rsidRDefault="00E34801" w:rsidP="00E34801">
            <w:pPr>
              <w:ind w:right="34"/>
            </w:pPr>
          </w:p>
          <w:p w14:paraId="6DFC623C" w14:textId="77777777" w:rsidR="000617D0" w:rsidRDefault="000617D0" w:rsidP="00E34801">
            <w:pPr>
              <w:ind w:right="34"/>
            </w:pPr>
          </w:p>
          <w:p w14:paraId="025B1419" w14:textId="77777777" w:rsidR="000617D0" w:rsidRPr="00004A36" w:rsidRDefault="000617D0" w:rsidP="00E34801">
            <w:pPr>
              <w:ind w:right="34"/>
            </w:pPr>
          </w:p>
          <w:p w14:paraId="62F28D45" w14:textId="33D01A72" w:rsidR="000617D0" w:rsidRDefault="000617D0" w:rsidP="00E34801">
            <w:pPr>
              <w:rPr>
                <w:b/>
              </w:rPr>
            </w:pPr>
            <w:r>
              <w:rPr>
                <w:b/>
              </w:rPr>
              <w:t>Директор</w:t>
            </w:r>
          </w:p>
          <w:p w14:paraId="0BF87740" w14:textId="3AE2A74A" w:rsidR="00E34801" w:rsidRPr="00004A36" w:rsidRDefault="00E34801" w:rsidP="00E34801">
            <w:r w:rsidRPr="00004A36">
              <w:rPr>
                <w:b/>
              </w:rPr>
              <w:t>_________________________/_</w:t>
            </w:r>
            <w:r w:rsidR="000617D0">
              <w:rPr>
                <w:b/>
              </w:rPr>
              <w:t>Галина ЧАБАН</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3D66530B" w14:textId="77777777" w:rsidR="00EC3E1D" w:rsidRDefault="00EC3E1D" w:rsidP="00EC3E1D">
      <w:pPr>
        <w:jc w:val="right"/>
        <w:rPr>
          <w:rFonts w:eastAsia="Calibri"/>
          <w:sz w:val="20"/>
          <w:szCs w:val="18"/>
          <w:lang w:eastAsia="en-US"/>
        </w:rPr>
      </w:pPr>
      <w:r>
        <w:rPr>
          <w:rFonts w:eastAsia="Calibri"/>
          <w:b/>
          <w:sz w:val="20"/>
          <w:szCs w:val="18"/>
          <w:lang w:eastAsia="en-US"/>
        </w:rPr>
        <w:t>Додаток 1</w:t>
      </w:r>
      <w:r>
        <w:rPr>
          <w:rFonts w:eastAsia="Calibri"/>
          <w:sz w:val="20"/>
          <w:szCs w:val="18"/>
          <w:lang w:eastAsia="en-US"/>
        </w:rPr>
        <w:t xml:space="preserve"> до Договору про закупівлю </w:t>
      </w:r>
    </w:p>
    <w:p w14:paraId="198C9DD9" w14:textId="77777777" w:rsidR="00EC3E1D" w:rsidRDefault="00EC3E1D" w:rsidP="00EC3E1D">
      <w:pPr>
        <w:jc w:val="right"/>
        <w:rPr>
          <w:rFonts w:eastAsia="Calibri"/>
          <w:sz w:val="20"/>
          <w:szCs w:val="18"/>
          <w:lang w:eastAsia="en-US"/>
        </w:rPr>
      </w:pPr>
      <w:r>
        <w:rPr>
          <w:rFonts w:eastAsia="Calibri"/>
          <w:sz w:val="20"/>
          <w:szCs w:val="18"/>
          <w:lang w:eastAsia="en-US"/>
        </w:rPr>
        <w:t>електричної енергії у постачальника</w:t>
      </w:r>
    </w:p>
    <w:p w14:paraId="429040EF" w14:textId="47A67AC7" w:rsidR="00EC3E1D" w:rsidRDefault="00EC3E1D" w:rsidP="00EC3E1D">
      <w:pPr>
        <w:jc w:val="right"/>
        <w:rPr>
          <w:rFonts w:eastAsia="Calibri"/>
          <w:sz w:val="20"/>
          <w:szCs w:val="18"/>
          <w:lang w:eastAsia="en-US"/>
        </w:rPr>
      </w:pPr>
      <w:r>
        <w:rPr>
          <w:rFonts w:eastAsia="Calibri"/>
          <w:sz w:val="20"/>
          <w:szCs w:val="18"/>
          <w:highlight w:val="yellow"/>
          <w:lang w:eastAsia="en-US"/>
        </w:rPr>
        <w:t xml:space="preserve">№ </w:t>
      </w:r>
      <w:r>
        <w:rPr>
          <w:rFonts w:eastAsia="Calibri"/>
          <w:b/>
          <w:sz w:val="20"/>
          <w:szCs w:val="18"/>
          <w:highlight w:val="yellow"/>
          <w:lang w:eastAsia="en-US"/>
        </w:rPr>
        <w:t>___-___-</w:t>
      </w:r>
      <w:r>
        <w:rPr>
          <w:rFonts w:eastAsia="Calibri"/>
          <w:sz w:val="20"/>
          <w:szCs w:val="18"/>
          <w:highlight w:val="yellow"/>
          <w:lang w:eastAsia="en-US"/>
        </w:rPr>
        <w:t xml:space="preserve">  від  «___»___________202__ року</w:t>
      </w:r>
    </w:p>
    <w:p w14:paraId="3317E605" w14:textId="77777777" w:rsidR="00EC3E1D" w:rsidRDefault="00EC3E1D" w:rsidP="00EC3E1D">
      <w:pPr>
        <w:tabs>
          <w:tab w:val="left" w:pos="7371"/>
          <w:tab w:val="left" w:pos="7513"/>
          <w:tab w:val="left" w:pos="8260"/>
          <w:tab w:val="right" w:pos="10092"/>
        </w:tabs>
        <w:jc w:val="center"/>
        <w:rPr>
          <w:rFonts w:eastAsia="Calibri"/>
          <w:b/>
          <w:sz w:val="22"/>
          <w:szCs w:val="18"/>
          <w:lang w:eastAsia="en-US"/>
        </w:rPr>
      </w:pPr>
    </w:p>
    <w:p w14:paraId="36E01573" w14:textId="77777777" w:rsidR="00EC3E1D" w:rsidRDefault="00EC3E1D" w:rsidP="00EC3E1D">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14:paraId="4DA3A921" w14:textId="77777777" w:rsidR="00EC3E1D" w:rsidRDefault="00EC3E1D" w:rsidP="00EC3E1D">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14:paraId="1A9C345A" w14:textId="77777777" w:rsidR="00EC3E1D" w:rsidRDefault="00EC3E1D" w:rsidP="00EC3E1D">
      <w:pPr>
        <w:tabs>
          <w:tab w:val="left" w:pos="7371"/>
          <w:tab w:val="left" w:pos="7513"/>
          <w:tab w:val="left" w:pos="8260"/>
          <w:tab w:val="right" w:pos="10092"/>
        </w:tabs>
        <w:jc w:val="center"/>
        <w:rPr>
          <w:rFonts w:eastAsia="Calibri"/>
          <w:sz w:val="20"/>
          <w:szCs w:val="19"/>
          <w:lang w:eastAsia="en-US"/>
        </w:rPr>
      </w:pPr>
    </w:p>
    <w:p w14:paraId="35548052" w14:textId="77777777" w:rsidR="009E1E84" w:rsidRDefault="009E1E84" w:rsidP="009E1E84">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 xml:space="preserve">(далі - Договір), на сайті електропостачальника ________________________________________________________ </w:t>
      </w:r>
      <w:r>
        <w:rPr>
          <w:rFonts w:eastAsia="Calibri"/>
          <w:b/>
          <w:sz w:val="22"/>
          <w:szCs w:val="20"/>
          <w:lang w:eastAsia="en-US"/>
        </w:rPr>
        <w:t>(</w:t>
      </w:r>
      <w:r>
        <w:rPr>
          <w:b/>
          <w:sz w:val="22"/>
          <w:szCs w:val="20"/>
        </w:rPr>
        <w:t>ЕІС-код _________________________</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__________________) </w:t>
      </w:r>
      <w:r>
        <w:rPr>
          <w:rFonts w:eastAsia="Calibri"/>
          <w:b/>
          <w:sz w:val="22"/>
          <w:szCs w:val="20"/>
          <w:lang w:eastAsia="en-US"/>
        </w:rPr>
        <w:t xml:space="preserve">(далі - Постачальник) </w:t>
      </w:r>
      <w:r>
        <w:rPr>
          <w:sz w:val="22"/>
          <w:szCs w:val="20"/>
        </w:rPr>
        <w:t xml:space="preserve">у мережі Інтернет за адресою: ________________________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 xml:space="preserve">персоніфікованими даними: </w:t>
      </w:r>
    </w:p>
    <w:p w14:paraId="5B9CD830" w14:textId="77777777" w:rsidR="00EC3E1D" w:rsidRDefault="00EC3E1D" w:rsidP="00EC3E1D">
      <w:pPr>
        <w:tabs>
          <w:tab w:val="left" w:pos="7371"/>
          <w:tab w:val="left" w:pos="7513"/>
          <w:tab w:val="left" w:pos="8260"/>
          <w:tab w:val="right" w:pos="10092"/>
        </w:tabs>
        <w:ind w:firstLine="426"/>
        <w:jc w:val="both"/>
        <w:rPr>
          <w:sz w:val="22"/>
          <w:szCs w:val="20"/>
        </w:rPr>
      </w:pPr>
    </w:p>
    <w:p w14:paraId="2B1E8946" w14:textId="77777777" w:rsidR="00EC3E1D" w:rsidRDefault="00EC3E1D" w:rsidP="00EC3E1D">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088"/>
        <w:gridCol w:w="4819"/>
      </w:tblGrid>
      <w:tr w:rsidR="00EC3E1D" w14:paraId="61B25A2F" w14:textId="77777777" w:rsidTr="00EC3E1D">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D85021E" w14:textId="77777777" w:rsidR="00EC3E1D" w:rsidRDefault="00EC3E1D">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2AF21E1" w14:textId="77777777" w:rsidR="00EC3E1D" w:rsidRDefault="00EC3E1D">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14:paraId="13B35436" w14:textId="77777777" w:rsidR="00EC3E1D" w:rsidRDefault="00EC3E1D">
            <w:pPr>
              <w:jc w:val="center"/>
              <w:rPr>
                <w:b/>
                <w:sz w:val="22"/>
                <w:szCs w:val="20"/>
              </w:rPr>
            </w:pPr>
          </w:p>
        </w:tc>
      </w:tr>
      <w:tr w:rsidR="00EC3E1D" w:rsidRPr="00EC3E1D" w14:paraId="193A3A3B" w14:textId="77777777" w:rsidTr="00EC3E1D">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23AA142" w14:textId="77777777" w:rsidR="00EC3E1D" w:rsidRDefault="00EC3E1D">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14:paraId="6E490ED5" w14:textId="77777777" w:rsidR="00EC3E1D" w:rsidRDefault="00EC3E1D">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03CAE184" w14:textId="77777777" w:rsidR="00EC3E1D" w:rsidRDefault="00EC3E1D">
            <w:pPr>
              <w:jc w:val="both"/>
              <w:rPr>
                <w:sz w:val="22"/>
                <w:szCs w:val="20"/>
              </w:rPr>
            </w:pPr>
          </w:p>
        </w:tc>
      </w:tr>
      <w:tr w:rsidR="00EC3E1D" w:rsidRPr="00EC3E1D" w14:paraId="5964D35B" w14:textId="77777777" w:rsidTr="00EC3E1D">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9D8A287" w14:textId="77777777" w:rsidR="00EC3E1D" w:rsidRDefault="00EC3E1D">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6DFFE9E" w14:textId="77777777" w:rsidR="00EC3E1D" w:rsidRDefault="00EC3E1D">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14:paraId="4A37CA9D" w14:textId="77777777" w:rsidR="00EC3E1D" w:rsidRDefault="00EC3E1D">
            <w:pPr>
              <w:jc w:val="center"/>
              <w:rPr>
                <w:sz w:val="22"/>
                <w:szCs w:val="20"/>
              </w:rPr>
            </w:pPr>
          </w:p>
        </w:tc>
      </w:tr>
      <w:tr w:rsidR="00EC3E1D" w:rsidRPr="00EC3E1D" w14:paraId="24389CC1" w14:textId="77777777" w:rsidTr="00EC3E1D">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C0D4099" w14:textId="77777777" w:rsidR="00EC3E1D" w:rsidRDefault="00EC3E1D">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14:paraId="7373EEB1" w14:textId="77777777" w:rsidR="00EC3E1D" w:rsidRDefault="00EC3E1D">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14:paraId="4198F695" w14:textId="77777777" w:rsidR="00EC3E1D" w:rsidRDefault="00EC3E1D">
            <w:pPr>
              <w:jc w:val="center"/>
              <w:rPr>
                <w:sz w:val="22"/>
                <w:szCs w:val="20"/>
              </w:rPr>
            </w:pPr>
          </w:p>
        </w:tc>
      </w:tr>
      <w:tr w:rsidR="00EC3E1D" w:rsidRPr="00EC3E1D" w14:paraId="7A8BCED1" w14:textId="77777777" w:rsidTr="00EC3E1D">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AE25DCC" w14:textId="77777777" w:rsidR="00EC3E1D" w:rsidRDefault="00EC3E1D">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14:paraId="4935321A" w14:textId="77777777" w:rsidR="00EC3E1D" w:rsidRDefault="00EC3E1D">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18CFE4DE" w14:textId="77777777" w:rsidR="00EC3E1D" w:rsidRDefault="00EC3E1D">
            <w:pPr>
              <w:jc w:val="both"/>
              <w:rPr>
                <w:sz w:val="22"/>
                <w:szCs w:val="20"/>
              </w:rPr>
            </w:pPr>
          </w:p>
        </w:tc>
      </w:tr>
      <w:tr w:rsidR="00EC3E1D" w:rsidRPr="00EC3E1D" w14:paraId="4AC1F1E3" w14:textId="77777777" w:rsidTr="00EC3E1D">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08A34A4" w14:textId="77777777" w:rsidR="00EC3E1D" w:rsidRDefault="00EC3E1D">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1125637" w14:textId="77777777" w:rsidR="00EC3E1D" w:rsidRDefault="00EC3E1D">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27823F45" w14:textId="77777777" w:rsidR="00EC3E1D" w:rsidRDefault="00EC3E1D">
            <w:pPr>
              <w:jc w:val="both"/>
              <w:rPr>
                <w:sz w:val="22"/>
                <w:szCs w:val="20"/>
              </w:rPr>
            </w:pPr>
          </w:p>
        </w:tc>
      </w:tr>
      <w:tr w:rsidR="00EC3E1D" w:rsidRPr="00EC3E1D" w14:paraId="2E8AF595" w14:textId="77777777" w:rsidTr="00EC3E1D">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D6977AC" w14:textId="77777777" w:rsidR="00EC3E1D" w:rsidRDefault="00EC3E1D">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14:paraId="2220ABAC" w14:textId="77777777" w:rsidR="00EC3E1D" w:rsidRDefault="00EC3E1D">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14:paraId="5A66A313" w14:textId="77777777" w:rsidR="00EC3E1D" w:rsidRDefault="00EC3E1D">
            <w:pPr>
              <w:jc w:val="center"/>
              <w:rPr>
                <w:sz w:val="22"/>
                <w:szCs w:val="20"/>
              </w:rPr>
            </w:pPr>
          </w:p>
        </w:tc>
      </w:tr>
      <w:tr w:rsidR="00EC3E1D" w:rsidRPr="00EC3E1D" w14:paraId="01CD811F" w14:textId="77777777" w:rsidTr="00EC3E1D">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3FC1B44" w14:textId="77777777" w:rsidR="00EC3E1D" w:rsidRDefault="00EC3E1D">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9AEB3C8" w14:textId="77777777" w:rsidR="00EC3E1D" w:rsidRDefault="00EC3E1D">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14:paraId="5E33BC59" w14:textId="77777777" w:rsidR="00EC3E1D" w:rsidRDefault="00EC3E1D">
            <w:pPr>
              <w:jc w:val="center"/>
              <w:rPr>
                <w:sz w:val="22"/>
                <w:szCs w:val="20"/>
              </w:rPr>
            </w:pPr>
          </w:p>
        </w:tc>
      </w:tr>
      <w:tr w:rsidR="00EC3E1D" w:rsidRPr="00EC3E1D" w14:paraId="3A766145" w14:textId="77777777"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3DF2D1F" w14:textId="77777777" w:rsidR="00EC3E1D" w:rsidRDefault="00EC3E1D">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14:paraId="63D2D434" w14:textId="77777777" w:rsidR="00EC3E1D" w:rsidRDefault="00EC3E1D">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14:paraId="2A23CCD9" w14:textId="77777777" w:rsidR="00EC3E1D" w:rsidRDefault="00EC3E1D">
            <w:pPr>
              <w:jc w:val="center"/>
              <w:rPr>
                <w:sz w:val="22"/>
                <w:szCs w:val="20"/>
              </w:rPr>
            </w:pPr>
          </w:p>
        </w:tc>
      </w:tr>
      <w:tr w:rsidR="00EC3E1D" w14:paraId="2C9F3CF5" w14:textId="77777777"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A7E75FF" w14:textId="77777777" w:rsidR="00EC3E1D" w:rsidRDefault="00EC3E1D">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081A0FD" w14:textId="77777777" w:rsidR="00EC3E1D" w:rsidRDefault="00EC3E1D">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09CC38" w14:textId="77777777" w:rsidR="00EC3E1D" w:rsidRDefault="00EC3E1D">
            <w:pPr>
              <w:jc w:val="center"/>
              <w:rPr>
                <w:bCs/>
                <w:sz w:val="22"/>
                <w:szCs w:val="20"/>
              </w:rPr>
            </w:pPr>
            <w:r>
              <w:rPr>
                <w:sz w:val="22"/>
                <w:szCs w:val="20"/>
              </w:rPr>
              <w:t xml:space="preserve">тел. </w:t>
            </w:r>
            <w:r>
              <w:rPr>
                <w:bCs/>
                <w:sz w:val="22"/>
                <w:szCs w:val="20"/>
              </w:rPr>
              <w:t xml:space="preserve">+38 (___) _________,  </w:t>
            </w:r>
          </w:p>
          <w:p w14:paraId="0AEC7709" w14:textId="77777777" w:rsidR="00EC3E1D" w:rsidRDefault="00EC3E1D">
            <w:pPr>
              <w:jc w:val="center"/>
              <w:rPr>
                <w:sz w:val="22"/>
                <w:szCs w:val="20"/>
              </w:rPr>
            </w:pPr>
            <w:r>
              <w:rPr>
                <w:sz w:val="22"/>
                <w:szCs w:val="20"/>
              </w:rPr>
              <w:t>e-mail:________________</w:t>
            </w:r>
          </w:p>
        </w:tc>
      </w:tr>
    </w:tbl>
    <w:p w14:paraId="73F24EAE" w14:textId="77777777" w:rsidR="00EC3E1D" w:rsidRDefault="00EC3E1D" w:rsidP="00EC3E1D">
      <w:pPr>
        <w:ind w:firstLine="709"/>
        <w:jc w:val="both"/>
        <w:rPr>
          <w:b/>
          <w:sz w:val="22"/>
          <w:szCs w:val="20"/>
          <w:lang w:eastAsia="ru-RU"/>
        </w:rPr>
      </w:pPr>
    </w:p>
    <w:p w14:paraId="31C15496" w14:textId="77777777" w:rsidR="00EC3E1D" w:rsidRDefault="00EC3E1D" w:rsidP="00EC3E1D">
      <w:pPr>
        <w:ind w:firstLine="709"/>
        <w:jc w:val="both"/>
        <w:rPr>
          <w:b/>
          <w:sz w:val="22"/>
          <w:szCs w:val="20"/>
        </w:rPr>
      </w:pPr>
      <w:r>
        <w:rPr>
          <w:b/>
          <w:sz w:val="22"/>
          <w:szCs w:val="20"/>
        </w:rPr>
        <w:t>Початок постачання електричної енергії з  «___» ________20</w:t>
      </w:r>
      <w:r>
        <w:rPr>
          <w:b/>
          <w:sz w:val="22"/>
          <w:szCs w:val="20"/>
          <w:u w:val="single"/>
        </w:rPr>
        <w:t xml:space="preserve">    </w:t>
      </w:r>
      <w:r>
        <w:rPr>
          <w:b/>
          <w:sz w:val="22"/>
          <w:szCs w:val="20"/>
        </w:rPr>
        <w:t xml:space="preserve"> року</w:t>
      </w:r>
    </w:p>
    <w:p w14:paraId="60D6BD35" w14:textId="77777777" w:rsidR="00EC3E1D" w:rsidRDefault="00EC3E1D" w:rsidP="00EC3E1D">
      <w:pPr>
        <w:ind w:firstLine="709"/>
        <w:jc w:val="both"/>
        <w:rPr>
          <w:b/>
          <w:bCs/>
          <w:i/>
          <w:sz w:val="22"/>
          <w:szCs w:val="20"/>
          <w:lang w:eastAsia="en-US"/>
        </w:rPr>
      </w:pPr>
    </w:p>
    <w:p w14:paraId="2925755E" w14:textId="77777777" w:rsidR="00EC3E1D" w:rsidRDefault="00EC3E1D" w:rsidP="00EC3E1D">
      <w:pPr>
        <w:ind w:firstLine="709"/>
        <w:jc w:val="both"/>
        <w:rPr>
          <w:b/>
          <w:sz w:val="22"/>
          <w:szCs w:val="20"/>
          <w:lang w:eastAsia="ru-RU"/>
        </w:rPr>
      </w:pPr>
      <w:r>
        <w:rPr>
          <w:b/>
          <w:bCs/>
          <w:i/>
          <w:sz w:val="22"/>
          <w:szCs w:val="20"/>
          <w:lang w:eastAsia="en-US"/>
        </w:rPr>
        <w:t>*Примітка:</w:t>
      </w:r>
      <w:r>
        <w:rPr>
          <w:b/>
          <w:sz w:val="22"/>
          <w:szCs w:val="20"/>
        </w:rPr>
        <w:t xml:space="preserve">             </w:t>
      </w:r>
    </w:p>
    <w:p w14:paraId="1D146C32" w14:textId="77777777" w:rsidR="00EC3E1D" w:rsidRDefault="00EC3E1D" w:rsidP="00EC3E1D">
      <w:pPr>
        <w:ind w:firstLine="426"/>
        <w:jc w:val="both"/>
        <w:rPr>
          <w:sz w:val="22"/>
          <w:szCs w:val="22"/>
        </w:rPr>
      </w:pPr>
      <w:r>
        <w:rPr>
          <w:sz w:val="22"/>
          <w:szCs w:val="22"/>
        </w:rPr>
        <w:t>Заповнюється Постачальником, якщо заява-приєднання надається для заповнення Постачальником.</w:t>
      </w:r>
    </w:p>
    <w:p w14:paraId="338773DC" w14:textId="77777777" w:rsidR="00EC3E1D" w:rsidRDefault="00EC3E1D" w:rsidP="00EC3E1D">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14:paraId="6E749383" w14:textId="77777777" w:rsidR="00EC3E1D" w:rsidRDefault="00EC3E1D" w:rsidP="00EC3E1D">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14:paraId="094C0B91" w14:textId="77777777" w:rsidR="00EC3E1D" w:rsidRDefault="00EC3E1D" w:rsidP="00EC3E1D">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56480A2" w14:textId="77777777" w:rsidR="00EC3E1D" w:rsidRDefault="00EC3E1D" w:rsidP="00EC3E1D">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3BA7A137" w14:textId="77777777" w:rsidR="00EC3E1D" w:rsidRDefault="00EC3E1D" w:rsidP="00EC3E1D">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8E09712" w14:textId="77777777" w:rsidR="00EC3E1D" w:rsidRDefault="00EC3E1D" w:rsidP="00EC3E1D">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14:paraId="4B104A15" w14:textId="77777777" w:rsidR="00EC3E1D" w:rsidRDefault="00EC3E1D" w:rsidP="00EC3E1D">
      <w:pPr>
        <w:ind w:firstLine="426"/>
        <w:jc w:val="both"/>
        <w:rPr>
          <w:sz w:val="22"/>
          <w:szCs w:val="22"/>
        </w:rPr>
      </w:pPr>
    </w:p>
    <w:p w14:paraId="4AF6D87A" w14:textId="77777777" w:rsidR="00EC3E1D" w:rsidRDefault="00EC3E1D" w:rsidP="00EC3E1D">
      <w:pPr>
        <w:jc w:val="both"/>
        <w:rPr>
          <w:b/>
          <w:sz w:val="22"/>
          <w:szCs w:val="19"/>
        </w:rPr>
      </w:pPr>
    </w:p>
    <w:p w14:paraId="7ADB99C8" w14:textId="77777777" w:rsidR="00EC3E1D" w:rsidRDefault="00EC3E1D" w:rsidP="00EC3E1D">
      <w:pPr>
        <w:jc w:val="both"/>
        <w:rPr>
          <w:b/>
          <w:sz w:val="22"/>
          <w:szCs w:val="19"/>
        </w:rPr>
      </w:pPr>
      <w:r>
        <w:rPr>
          <w:b/>
          <w:sz w:val="22"/>
          <w:szCs w:val="19"/>
        </w:rPr>
        <w:t>Відмітка про згоду Споживача на обробку персональних даних:</w:t>
      </w:r>
    </w:p>
    <w:p w14:paraId="55A78936" w14:textId="77777777" w:rsidR="00EC3E1D" w:rsidRDefault="00EC3E1D" w:rsidP="00EC3E1D">
      <w:pPr>
        <w:jc w:val="both"/>
        <w:rPr>
          <w:b/>
          <w:sz w:val="22"/>
          <w:szCs w:val="19"/>
        </w:rPr>
      </w:pPr>
    </w:p>
    <w:p w14:paraId="1747CAB1" w14:textId="77777777" w:rsidR="00EC3E1D" w:rsidRDefault="00EC3E1D" w:rsidP="00EC3E1D">
      <w:pPr>
        <w:jc w:val="both"/>
        <w:rPr>
          <w:b/>
          <w:sz w:val="22"/>
          <w:szCs w:val="19"/>
        </w:rPr>
      </w:pPr>
    </w:p>
    <w:p w14:paraId="38379542" w14:textId="77777777" w:rsidR="00EC3E1D" w:rsidRDefault="00EC3E1D" w:rsidP="00EC3E1D">
      <w:pPr>
        <w:rPr>
          <w:i/>
          <w:color w:val="000066"/>
          <w:sz w:val="22"/>
          <w:szCs w:val="20"/>
        </w:rPr>
      </w:pPr>
      <w:r>
        <w:rPr>
          <w:b/>
          <w:sz w:val="22"/>
          <w:szCs w:val="20"/>
        </w:rPr>
        <w:t xml:space="preserve">______________________      ____________________     _________________________________________        </w:t>
      </w:r>
    </w:p>
    <w:p w14:paraId="4765DE37" w14:textId="77777777" w:rsidR="00EC3E1D" w:rsidRDefault="00EC3E1D" w:rsidP="00EC3E1D">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2A0ACAA2" w14:textId="77777777" w:rsidR="00EC3E1D" w:rsidRDefault="00EC3E1D" w:rsidP="00EC3E1D">
      <w:pPr>
        <w:ind w:firstLine="426"/>
        <w:jc w:val="both"/>
        <w:rPr>
          <w:sz w:val="22"/>
          <w:szCs w:val="22"/>
        </w:rPr>
      </w:pPr>
    </w:p>
    <w:p w14:paraId="7B0C7CD8" w14:textId="77777777" w:rsidR="00EC3E1D" w:rsidRDefault="00EC3E1D" w:rsidP="00EC3E1D">
      <w:pPr>
        <w:ind w:firstLine="426"/>
        <w:jc w:val="both"/>
        <w:rPr>
          <w:b/>
          <w:color w:val="000066"/>
          <w:sz w:val="22"/>
          <w:szCs w:val="22"/>
        </w:rPr>
      </w:pPr>
    </w:p>
    <w:p w14:paraId="291E5C10" w14:textId="77777777" w:rsidR="00EC3E1D" w:rsidRDefault="00EC3E1D" w:rsidP="00EC3E1D">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14:paraId="0CBE9361" w14:textId="77777777" w:rsidR="00EC3E1D" w:rsidRDefault="00EC3E1D" w:rsidP="00EC3E1D">
      <w:pPr>
        <w:ind w:firstLine="426"/>
        <w:jc w:val="both"/>
        <w:rPr>
          <w:i/>
          <w:sz w:val="22"/>
          <w:szCs w:val="20"/>
        </w:rPr>
      </w:pPr>
    </w:p>
    <w:p w14:paraId="0628A13F" w14:textId="77777777" w:rsidR="00EC3E1D" w:rsidRDefault="00EC3E1D" w:rsidP="00EC3E1D">
      <w:pPr>
        <w:rPr>
          <w:b/>
          <w:bCs/>
          <w:sz w:val="22"/>
          <w:szCs w:val="20"/>
          <w:lang w:eastAsia="en-US"/>
        </w:rPr>
      </w:pPr>
      <w:r>
        <w:rPr>
          <w:b/>
          <w:bCs/>
          <w:sz w:val="22"/>
          <w:szCs w:val="20"/>
          <w:lang w:eastAsia="en-US"/>
        </w:rPr>
        <w:t>Реквізити Споживача:</w:t>
      </w:r>
    </w:p>
    <w:p w14:paraId="5FBE996B" w14:textId="77777777" w:rsidR="00EC3E1D" w:rsidRDefault="00EC3E1D" w:rsidP="00EC3E1D">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14:paraId="2E108C2B" w14:textId="77777777" w:rsidR="00EC3E1D" w:rsidRDefault="00EC3E1D" w:rsidP="00EC3E1D">
      <w:pPr>
        <w:tabs>
          <w:tab w:val="left" w:pos="7371"/>
          <w:tab w:val="left" w:pos="7513"/>
          <w:tab w:val="left" w:pos="8260"/>
          <w:tab w:val="right" w:pos="10092"/>
        </w:tabs>
        <w:rPr>
          <w:sz w:val="22"/>
          <w:szCs w:val="20"/>
        </w:rPr>
      </w:pPr>
      <w:r>
        <w:rPr>
          <w:sz w:val="22"/>
          <w:szCs w:val="20"/>
        </w:rPr>
        <w:t>Адреса поштова:</w:t>
      </w:r>
      <w:r>
        <w:rPr>
          <w:bCs/>
          <w:sz w:val="22"/>
          <w:szCs w:val="20"/>
        </w:rPr>
        <w:t xml:space="preserve"> </w:t>
      </w:r>
      <w:r>
        <w:rPr>
          <w:sz w:val="22"/>
          <w:szCs w:val="20"/>
        </w:rPr>
        <w:t>_____________________________________________________________________________</w:t>
      </w:r>
    </w:p>
    <w:p w14:paraId="4BDE0F7C" w14:textId="77777777" w:rsidR="00EC3E1D" w:rsidRDefault="00EC3E1D" w:rsidP="00EC3E1D">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14:paraId="2104D4ED" w14:textId="77777777" w:rsidR="00EC3E1D" w:rsidRDefault="00EC3E1D" w:rsidP="00EC3E1D">
      <w:pPr>
        <w:tabs>
          <w:tab w:val="left" w:pos="7371"/>
          <w:tab w:val="left" w:pos="7513"/>
          <w:tab w:val="left" w:pos="8260"/>
          <w:tab w:val="right" w:pos="10092"/>
        </w:tabs>
        <w:rPr>
          <w:i/>
          <w:sz w:val="22"/>
          <w:szCs w:val="20"/>
        </w:rPr>
      </w:pPr>
      <w:r>
        <w:rPr>
          <w:sz w:val="22"/>
          <w:szCs w:val="20"/>
        </w:rPr>
        <w:t>Код ІПН _________________________________</w:t>
      </w:r>
      <w:r>
        <w:rPr>
          <w:i/>
          <w:sz w:val="22"/>
          <w:szCs w:val="20"/>
        </w:rPr>
        <w:t xml:space="preserve">  </w:t>
      </w:r>
    </w:p>
    <w:p w14:paraId="51694982" w14:textId="77777777" w:rsidR="00EC3E1D" w:rsidRDefault="00EC3E1D" w:rsidP="00EC3E1D">
      <w:pPr>
        <w:tabs>
          <w:tab w:val="left" w:pos="7371"/>
          <w:tab w:val="left" w:pos="7513"/>
          <w:tab w:val="left" w:pos="8260"/>
          <w:tab w:val="right" w:pos="10092"/>
        </w:tabs>
        <w:rPr>
          <w:sz w:val="22"/>
          <w:szCs w:val="20"/>
        </w:rPr>
      </w:pPr>
      <w:r>
        <w:rPr>
          <w:bCs/>
          <w:i/>
          <w:sz w:val="18"/>
          <w:szCs w:val="18"/>
          <w:lang w:eastAsia="en-US"/>
        </w:rPr>
        <w:t xml:space="preserve">                           (за наявності)</w:t>
      </w:r>
    </w:p>
    <w:p w14:paraId="4F35F005" w14:textId="77777777" w:rsidR="00EC3E1D" w:rsidRDefault="00EC3E1D" w:rsidP="00EC3E1D">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14:paraId="6345C9F4" w14:textId="77777777" w:rsidR="00EC3E1D" w:rsidRDefault="00EC3E1D" w:rsidP="00EC3E1D">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r>
        <w:rPr>
          <w:bCs/>
          <w:sz w:val="18"/>
          <w:szCs w:val="18"/>
          <w:lang w:eastAsia="en-US"/>
        </w:rPr>
        <w:t xml:space="preserve">                     </w:t>
      </w:r>
    </w:p>
    <w:p w14:paraId="07618331" w14:textId="77777777" w:rsidR="00EC3E1D" w:rsidRDefault="00EC3E1D" w:rsidP="00EC3E1D">
      <w:pPr>
        <w:tabs>
          <w:tab w:val="left" w:pos="7371"/>
          <w:tab w:val="left" w:pos="7513"/>
          <w:tab w:val="left" w:pos="8260"/>
          <w:tab w:val="right" w:pos="10092"/>
        </w:tabs>
        <w:rPr>
          <w:b/>
          <w:bCs/>
          <w:i/>
          <w:sz w:val="22"/>
          <w:szCs w:val="20"/>
          <w:lang w:eastAsia="en-US"/>
        </w:rPr>
      </w:pPr>
    </w:p>
    <w:p w14:paraId="42F29158" w14:textId="77777777" w:rsidR="00EC3E1D" w:rsidRDefault="00EC3E1D" w:rsidP="00EC3E1D">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14:paraId="6EBEACB1" w14:textId="77777777" w:rsidR="00EC3E1D" w:rsidRDefault="00EC3E1D" w:rsidP="00EC3E1D">
      <w:pPr>
        <w:tabs>
          <w:tab w:val="left" w:pos="7371"/>
          <w:tab w:val="left" w:pos="7513"/>
          <w:tab w:val="left" w:pos="8260"/>
          <w:tab w:val="right" w:pos="10092"/>
        </w:tabs>
        <w:rPr>
          <w:b/>
          <w:sz w:val="22"/>
          <w:szCs w:val="20"/>
          <w:lang w:eastAsia="ru-RU"/>
        </w:rPr>
      </w:pPr>
    </w:p>
    <w:p w14:paraId="23F3E655" w14:textId="77777777" w:rsidR="00EC3E1D" w:rsidRDefault="00EC3E1D" w:rsidP="00EC3E1D">
      <w:pPr>
        <w:tabs>
          <w:tab w:val="left" w:pos="7371"/>
          <w:tab w:val="left" w:pos="7513"/>
          <w:tab w:val="left" w:pos="8260"/>
          <w:tab w:val="right" w:pos="10092"/>
        </w:tabs>
        <w:rPr>
          <w:rFonts w:eastAsia="Calibri"/>
          <w:sz w:val="18"/>
          <w:szCs w:val="16"/>
          <w:lang w:eastAsia="en-US"/>
        </w:rPr>
      </w:pPr>
      <w:r>
        <w:rPr>
          <w:b/>
          <w:sz w:val="22"/>
          <w:szCs w:val="19"/>
        </w:rPr>
        <w:t xml:space="preserve"> </w:t>
      </w:r>
    </w:p>
    <w:p w14:paraId="5ED8113C" w14:textId="77777777" w:rsidR="00EC3E1D" w:rsidRDefault="00EC3E1D" w:rsidP="00EC3E1D">
      <w:pPr>
        <w:jc w:val="both"/>
        <w:rPr>
          <w:b/>
          <w:sz w:val="22"/>
          <w:szCs w:val="19"/>
          <w:lang w:eastAsia="ru-RU"/>
        </w:rPr>
      </w:pPr>
      <w:r>
        <w:rPr>
          <w:b/>
          <w:sz w:val="22"/>
          <w:szCs w:val="19"/>
        </w:rPr>
        <w:t>Відмітка про підписання Споживачем  цієї заяви-приєднання:</w:t>
      </w:r>
    </w:p>
    <w:p w14:paraId="221A1A24" w14:textId="77777777" w:rsidR="00EC3E1D" w:rsidRDefault="00EC3E1D" w:rsidP="00EC3E1D">
      <w:pPr>
        <w:jc w:val="both"/>
        <w:rPr>
          <w:b/>
          <w:sz w:val="22"/>
          <w:szCs w:val="19"/>
        </w:rPr>
      </w:pPr>
    </w:p>
    <w:p w14:paraId="5E69ADC5" w14:textId="77777777" w:rsidR="00EC3E1D" w:rsidRDefault="00EC3E1D" w:rsidP="00EC3E1D">
      <w:pPr>
        <w:jc w:val="both"/>
        <w:rPr>
          <w:b/>
          <w:sz w:val="22"/>
          <w:szCs w:val="19"/>
        </w:rPr>
      </w:pPr>
    </w:p>
    <w:p w14:paraId="173C3E7A" w14:textId="77777777" w:rsidR="00EC3E1D" w:rsidRDefault="00EC3E1D" w:rsidP="00EC3E1D">
      <w:pPr>
        <w:rPr>
          <w:i/>
          <w:color w:val="000066"/>
          <w:sz w:val="22"/>
          <w:szCs w:val="20"/>
        </w:rPr>
      </w:pPr>
      <w:r>
        <w:rPr>
          <w:b/>
          <w:sz w:val="22"/>
          <w:szCs w:val="20"/>
        </w:rPr>
        <w:t xml:space="preserve">______________________      ____________________     _________________________________________        </w:t>
      </w:r>
    </w:p>
    <w:p w14:paraId="7D3594F9" w14:textId="77777777" w:rsidR="00EC3E1D" w:rsidRDefault="00EC3E1D" w:rsidP="00EC3E1D">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0BA11FAD" w14:textId="77777777" w:rsidR="00EC3E1D" w:rsidRDefault="00EC3E1D" w:rsidP="00EC3E1D">
      <w:pPr>
        <w:spacing w:line="360" w:lineRule="auto"/>
        <w:jc w:val="both"/>
        <w:rPr>
          <w:sz w:val="2"/>
        </w:rPr>
      </w:pPr>
    </w:p>
    <w:p w14:paraId="3F48F635" w14:textId="77777777" w:rsidR="00EC3E1D" w:rsidRDefault="00EC3E1D" w:rsidP="00EC3E1D">
      <w:pPr>
        <w:jc w:val="right"/>
        <w:rPr>
          <w:rFonts w:eastAsia="Calibri"/>
          <w:b/>
          <w:sz w:val="20"/>
          <w:szCs w:val="20"/>
          <w:lang w:eastAsia="en-US"/>
        </w:rPr>
      </w:pPr>
    </w:p>
    <w:p w14:paraId="3DFD5171" w14:textId="77777777" w:rsidR="00506F48" w:rsidRDefault="00506F48" w:rsidP="00506F48">
      <w:pPr>
        <w:rPr>
          <w:b/>
          <w:bCs/>
          <w:sz w:val="20"/>
          <w:szCs w:val="20"/>
        </w:rPr>
      </w:pPr>
    </w:p>
    <w:p w14:paraId="6AC97B08" w14:textId="77777777" w:rsidR="00506F48" w:rsidRDefault="00506F48" w:rsidP="00506F48">
      <w:pPr>
        <w:rPr>
          <w:b/>
          <w:bCs/>
          <w:sz w:val="20"/>
          <w:szCs w:val="20"/>
        </w:rPr>
      </w:pPr>
    </w:p>
    <w:p w14:paraId="5D98AB7D" w14:textId="77777777" w:rsidR="00506F48" w:rsidRDefault="00506F48" w:rsidP="00506F48">
      <w:pPr>
        <w:rPr>
          <w:b/>
          <w:bCs/>
          <w:sz w:val="20"/>
          <w:szCs w:val="20"/>
        </w:rPr>
      </w:pPr>
    </w:p>
    <w:p w14:paraId="29CF3408" w14:textId="77777777" w:rsidR="00506F48" w:rsidRDefault="00506F48" w:rsidP="00506F48">
      <w:pPr>
        <w:rPr>
          <w:b/>
          <w:bCs/>
          <w:sz w:val="20"/>
          <w:szCs w:val="20"/>
        </w:rPr>
      </w:pPr>
    </w:p>
    <w:p w14:paraId="16C5753C" w14:textId="77777777" w:rsidR="00506F48" w:rsidRDefault="00506F48" w:rsidP="00506F48">
      <w:pPr>
        <w:rPr>
          <w:b/>
          <w:bCs/>
          <w:sz w:val="20"/>
          <w:szCs w:val="20"/>
        </w:rPr>
      </w:pPr>
    </w:p>
    <w:p w14:paraId="7DCDA61A" w14:textId="77777777" w:rsidR="00506F48" w:rsidRDefault="00506F48" w:rsidP="00506F48">
      <w:pPr>
        <w:rPr>
          <w:b/>
          <w:bCs/>
          <w:sz w:val="20"/>
          <w:szCs w:val="20"/>
        </w:rPr>
      </w:pPr>
    </w:p>
    <w:p w14:paraId="3A9DC064" w14:textId="77777777" w:rsidR="00506F48" w:rsidRDefault="00506F48" w:rsidP="00506F48">
      <w:pPr>
        <w:rPr>
          <w:b/>
          <w:bCs/>
          <w:sz w:val="20"/>
          <w:szCs w:val="20"/>
        </w:rPr>
      </w:pPr>
    </w:p>
    <w:p w14:paraId="74BE687F" w14:textId="77777777" w:rsidR="00506F48" w:rsidRDefault="00506F48" w:rsidP="00506F48">
      <w:pPr>
        <w:rPr>
          <w:b/>
          <w:bCs/>
          <w:sz w:val="20"/>
          <w:szCs w:val="20"/>
        </w:rPr>
      </w:pPr>
    </w:p>
    <w:p w14:paraId="58473402" w14:textId="77777777" w:rsidR="00506F48" w:rsidRDefault="00506F48" w:rsidP="00506F48">
      <w:pPr>
        <w:rPr>
          <w:b/>
          <w:bCs/>
          <w:sz w:val="20"/>
          <w:szCs w:val="20"/>
        </w:rPr>
      </w:pPr>
    </w:p>
    <w:p w14:paraId="18070EE3" w14:textId="77777777" w:rsidR="00506F48" w:rsidRDefault="00506F48" w:rsidP="00506F48">
      <w:pPr>
        <w:rPr>
          <w:b/>
          <w:bCs/>
          <w:sz w:val="20"/>
          <w:szCs w:val="20"/>
        </w:rPr>
      </w:pPr>
    </w:p>
    <w:p w14:paraId="1B477204" w14:textId="77777777" w:rsidR="00506F48" w:rsidRDefault="00506F48" w:rsidP="00506F48">
      <w:pPr>
        <w:rPr>
          <w:b/>
          <w:bCs/>
          <w:sz w:val="20"/>
          <w:szCs w:val="20"/>
        </w:rPr>
      </w:pPr>
    </w:p>
    <w:p w14:paraId="3986568D" w14:textId="77777777" w:rsidR="00506F48" w:rsidRDefault="00506F48" w:rsidP="00506F48">
      <w:pPr>
        <w:rPr>
          <w:b/>
          <w:bCs/>
          <w:sz w:val="20"/>
          <w:szCs w:val="20"/>
        </w:rPr>
      </w:pPr>
    </w:p>
    <w:p w14:paraId="09B58D98" w14:textId="77777777" w:rsidR="00506F48" w:rsidRDefault="00506F48" w:rsidP="00506F48">
      <w:pPr>
        <w:rPr>
          <w:b/>
          <w:bCs/>
          <w:sz w:val="20"/>
          <w:szCs w:val="20"/>
        </w:rPr>
      </w:pPr>
    </w:p>
    <w:p w14:paraId="5DCA5598" w14:textId="77777777" w:rsidR="00506F48" w:rsidRDefault="00506F48" w:rsidP="00506F48">
      <w:pPr>
        <w:rPr>
          <w:b/>
          <w:bCs/>
          <w:sz w:val="20"/>
          <w:szCs w:val="20"/>
        </w:rPr>
      </w:pPr>
    </w:p>
    <w:p w14:paraId="6CB1DA2F" w14:textId="77777777" w:rsidR="00506F48" w:rsidRDefault="00506F48" w:rsidP="00506F48">
      <w:pPr>
        <w:rPr>
          <w:b/>
          <w:bCs/>
          <w:sz w:val="20"/>
          <w:szCs w:val="20"/>
        </w:rPr>
      </w:pPr>
    </w:p>
    <w:p w14:paraId="0BFB6804" w14:textId="77777777" w:rsidR="00506F48" w:rsidRDefault="00506F48" w:rsidP="00506F48">
      <w:pPr>
        <w:rPr>
          <w:b/>
          <w:bCs/>
          <w:sz w:val="20"/>
          <w:szCs w:val="20"/>
        </w:rPr>
      </w:pPr>
    </w:p>
    <w:p w14:paraId="6D3E4AA4" w14:textId="77777777" w:rsidR="00506F48" w:rsidRDefault="00506F48" w:rsidP="00506F48">
      <w:pPr>
        <w:rPr>
          <w:b/>
          <w:bCs/>
          <w:sz w:val="20"/>
          <w:szCs w:val="20"/>
        </w:rPr>
      </w:pPr>
    </w:p>
    <w:p w14:paraId="494E1BBF" w14:textId="77777777" w:rsidR="00506F48" w:rsidRDefault="00506F48" w:rsidP="00506F48">
      <w:pPr>
        <w:rPr>
          <w:b/>
          <w:bCs/>
          <w:sz w:val="20"/>
          <w:szCs w:val="20"/>
        </w:rPr>
      </w:pPr>
    </w:p>
    <w:p w14:paraId="71501EAD" w14:textId="77777777" w:rsidR="00506F48" w:rsidRDefault="00506F48" w:rsidP="00506F48">
      <w:pPr>
        <w:rPr>
          <w:b/>
          <w:bCs/>
          <w:sz w:val="20"/>
          <w:szCs w:val="20"/>
        </w:rPr>
      </w:pPr>
    </w:p>
    <w:p w14:paraId="66DAB5FA" w14:textId="77777777" w:rsidR="00506F48" w:rsidRDefault="00506F48" w:rsidP="00506F48">
      <w:pPr>
        <w:rPr>
          <w:b/>
          <w:bCs/>
          <w:sz w:val="20"/>
          <w:szCs w:val="20"/>
        </w:rPr>
      </w:pPr>
    </w:p>
    <w:p w14:paraId="51986866" w14:textId="1AD0F3DC" w:rsidR="00506F48" w:rsidRPr="00506F48" w:rsidRDefault="00506F48" w:rsidP="00506F48">
      <w:pPr>
        <w:jc w:val="right"/>
        <w:rPr>
          <w:b/>
          <w:sz w:val="20"/>
          <w:szCs w:val="20"/>
        </w:rPr>
      </w:pPr>
      <w:r w:rsidRPr="00506F48">
        <w:rPr>
          <w:b/>
          <w:bCs/>
          <w:sz w:val="20"/>
          <w:szCs w:val="20"/>
        </w:rPr>
        <w:t xml:space="preserve">Додаток 2 </w:t>
      </w:r>
      <w:r w:rsidRPr="00506F48">
        <w:rPr>
          <w:b/>
          <w:sz w:val="20"/>
          <w:szCs w:val="20"/>
        </w:rPr>
        <w:t xml:space="preserve">до Договору про закупівлю </w:t>
      </w:r>
    </w:p>
    <w:p w14:paraId="5EE9F6CE" w14:textId="77777777" w:rsidR="00506F48" w:rsidRPr="00506F48" w:rsidRDefault="00506F48" w:rsidP="00506F48">
      <w:pPr>
        <w:jc w:val="right"/>
        <w:rPr>
          <w:b/>
          <w:sz w:val="20"/>
          <w:szCs w:val="20"/>
        </w:rPr>
      </w:pPr>
      <w:r w:rsidRPr="00506F48">
        <w:rPr>
          <w:b/>
          <w:sz w:val="20"/>
          <w:szCs w:val="20"/>
        </w:rPr>
        <w:t>електричної енергії у постачальника</w:t>
      </w:r>
    </w:p>
    <w:p w14:paraId="50AE304D" w14:textId="77777777" w:rsidR="00506F48" w:rsidRPr="00506F48" w:rsidRDefault="00506F48" w:rsidP="00506F48">
      <w:pPr>
        <w:jc w:val="right"/>
        <w:rPr>
          <w:b/>
          <w:sz w:val="20"/>
          <w:szCs w:val="20"/>
        </w:rPr>
      </w:pPr>
      <w:r w:rsidRPr="00506F48">
        <w:rPr>
          <w:b/>
          <w:sz w:val="20"/>
          <w:szCs w:val="20"/>
        </w:rPr>
        <w:t>№ __</w:t>
      </w:r>
      <w:r w:rsidRPr="00506F48">
        <w:rPr>
          <w:b/>
          <w:bCs/>
          <w:sz w:val="20"/>
          <w:szCs w:val="20"/>
        </w:rPr>
        <w:t>_________</w:t>
      </w:r>
      <w:r w:rsidRPr="00506F48">
        <w:rPr>
          <w:b/>
          <w:sz w:val="20"/>
          <w:szCs w:val="20"/>
        </w:rPr>
        <w:t xml:space="preserve">  від  «___»_________202__року </w:t>
      </w:r>
    </w:p>
    <w:p w14:paraId="457FD04A" w14:textId="77777777" w:rsidR="00506F48" w:rsidRPr="00506F48" w:rsidRDefault="00506F48" w:rsidP="00506F48">
      <w:pPr>
        <w:jc w:val="center"/>
        <w:rPr>
          <w:b/>
          <w:bCs/>
          <w:sz w:val="20"/>
          <w:szCs w:val="20"/>
        </w:rPr>
      </w:pPr>
    </w:p>
    <w:p w14:paraId="53668A50" w14:textId="77777777" w:rsidR="00506F48" w:rsidRPr="00506F48" w:rsidRDefault="00506F48" w:rsidP="00506F48">
      <w:pPr>
        <w:jc w:val="center"/>
        <w:rPr>
          <w:b/>
          <w:bCs/>
          <w:sz w:val="20"/>
          <w:szCs w:val="20"/>
        </w:rPr>
      </w:pPr>
      <w:r w:rsidRPr="00506F48">
        <w:rPr>
          <w:b/>
          <w:bCs/>
          <w:sz w:val="20"/>
          <w:szCs w:val="20"/>
        </w:rPr>
        <w:t>Комерційна пропозиція</w:t>
      </w:r>
    </w:p>
    <w:p w14:paraId="1FD4FA54" w14:textId="77777777" w:rsidR="00506F48" w:rsidRPr="00506F48" w:rsidRDefault="00506F48" w:rsidP="00506F48">
      <w:pPr>
        <w:jc w:val="center"/>
        <w:rPr>
          <w:b/>
          <w:i/>
          <w:iCs/>
          <w:sz w:val="20"/>
          <w:szCs w:val="20"/>
        </w:rPr>
      </w:pPr>
      <w:r w:rsidRPr="00506F48">
        <w:rPr>
          <w:b/>
          <w:i/>
          <w:iCs/>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48942522" w14:textId="77777777" w:rsidR="00506F48" w:rsidRPr="00506F48" w:rsidRDefault="00506F48" w:rsidP="00506F48">
      <w:pPr>
        <w:jc w:val="center"/>
        <w:rPr>
          <w:b/>
          <w:i/>
          <w:iCs/>
          <w:sz w:val="20"/>
          <w:szCs w:val="20"/>
        </w:rPr>
      </w:pPr>
    </w:p>
    <w:p w14:paraId="7661612A" w14:textId="77777777" w:rsidR="00506F48" w:rsidRPr="00506F48" w:rsidRDefault="00506F48" w:rsidP="00506F48">
      <w:pPr>
        <w:rPr>
          <w:b/>
          <w:i/>
          <w:iCs/>
          <w:sz w:val="20"/>
          <w:szCs w:val="20"/>
        </w:rPr>
      </w:pPr>
    </w:p>
    <w:p w14:paraId="10D983F8" w14:textId="77777777" w:rsidR="00506F48" w:rsidRPr="00506F48" w:rsidRDefault="00506F48" w:rsidP="00506F48">
      <w:pPr>
        <w:rPr>
          <w:b/>
          <w:i/>
          <w:iCs/>
          <w:sz w:val="20"/>
          <w:szCs w:val="20"/>
        </w:rPr>
      </w:pPr>
    </w:p>
    <w:p w14:paraId="03A87061" w14:textId="77777777" w:rsidR="00506F48" w:rsidRPr="00506F48" w:rsidRDefault="00506F48" w:rsidP="00506F48">
      <w:pPr>
        <w:rPr>
          <w:b/>
          <w:bCs/>
          <w:sz w:val="20"/>
          <w:szCs w:val="20"/>
        </w:rPr>
      </w:pPr>
    </w:p>
    <w:tbl>
      <w:tblPr>
        <w:tblW w:w="0" w:type="auto"/>
        <w:tblCellMar>
          <w:left w:w="0" w:type="dxa"/>
          <w:right w:w="0" w:type="dxa"/>
        </w:tblCellMar>
        <w:tblLook w:val="04A0" w:firstRow="1" w:lastRow="0" w:firstColumn="1" w:lastColumn="0" w:noHBand="0" w:noVBand="1"/>
      </w:tblPr>
      <w:tblGrid>
        <w:gridCol w:w="5353"/>
        <w:gridCol w:w="4898"/>
      </w:tblGrid>
      <w:tr w:rsidR="00506F48" w:rsidRPr="00506F48" w14:paraId="10C36029" w14:textId="77777777" w:rsidTr="00506F48">
        <w:trPr>
          <w:trHeight w:val="2388"/>
        </w:trPr>
        <w:tc>
          <w:tcPr>
            <w:tcW w:w="5353" w:type="dxa"/>
            <w:tcMar>
              <w:top w:w="0" w:type="dxa"/>
              <w:left w:w="108" w:type="dxa"/>
              <w:bottom w:w="0" w:type="dxa"/>
              <w:right w:w="108" w:type="dxa"/>
            </w:tcMar>
          </w:tcPr>
          <w:p w14:paraId="6FEBDDF3" w14:textId="77777777" w:rsidR="00506F48" w:rsidRPr="00506F48" w:rsidRDefault="00506F48" w:rsidP="00506F48">
            <w:pPr>
              <w:rPr>
                <w:b/>
                <w:bCs/>
                <w:sz w:val="20"/>
                <w:szCs w:val="20"/>
              </w:rPr>
            </w:pPr>
            <w:r w:rsidRPr="00506F48">
              <w:rPr>
                <w:b/>
                <w:bCs/>
                <w:sz w:val="20"/>
                <w:szCs w:val="20"/>
              </w:rPr>
              <w:t>ПОСТАЧАЛЬНИК</w:t>
            </w:r>
          </w:p>
          <w:p w14:paraId="46AEB3A1" w14:textId="77777777" w:rsidR="00506F48" w:rsidRPr="00506F48" w:rsidRDefault="00506F48" w:rsidP="00506F48">
            <w:pPr>
              <w:rPr>
                <w:b/>
                <w:bCs/>
                <w:sz w:val="20"/>
                <w:szCs w:val="20"/>
              </w:rPr>
            </w:pPr>
            <w:r w:rsidRPr="00506F48">
              <w:rPr>
                <w:b/>
                <w:bCs/>
                <w:sz w:val="20"/>
                <w:szCs w:val="20"/>
              </w:rPr>
              <w:t>__________________________________________</w:t>
            </w:r>
          </w:p>
          <w:p w14:paraId="372E072C" w14:textId="77777777" w:rsidR="00506F48" w:rsidRPr="00506F48" w:rsidRDefault="00506F48" w:rsidP="00506F48">
            <w:pPr>
              <w:rPr>
                <w:b/>
                <w:bCs/>
                <w:sz w:val="20"/>
                <w:szCs w:val="20"/>
              </w:rPr>
            </w:pPr>
          </w:p>
          <w:p w14:paraId="7BD5FB19" w14:textId="77777777" w:rsidR="00506F48" w:rsidRPr="00506F48" w:rsidRDefault="00506F48" w:rsidP="00506F48">
            <w:pPr>
              <w:rPr>
                <w:b/>
                <w:sz w:val="20"/>
                <w:szCs w:val="20"/>
              </w:rPr>
            </w:pPr>
            <w:r w:rsidRPr="00506F48">
              <w:rPr>
                <w:b/>
                <w:sz w:val="20"/>
                <w:szCs w:val="20"/>
              </w:rPr>
              <w:t xml:space="preserve">__________________________________________ </w:t>
            </w:r>
          </w:p>
          <w:p w14:paraId="5B0EDF4C" w14:textId="77777777" w:rsidR="00506F48" w:rsidRPr="00506F48" w:rsidRDefault="00506F48" w:rsidP="00506F48">
            <w:pPr>
              <w:rPr>
                <w:b/>
                <w:sz w:val="20"/>
                <w:szCs w:val="20"/>
              </w:rPr>
            </w:pPr>
            <w:r w:rsidRPr="00506F48">
              <w:rPr>
                <w:b/>
                <w:sz w:val="20"/>
                <w:szCs w:val="20"/>
              </w:rPr>
              <w:t xml:space="preserve">Код  ЄРДПОУ _____________________________ </w:t>
            </w:r>
          </w:p>
          <w:p w14:paraId="64995221" w14:textId="77777777" w:rsidR="00506F48" w:rsidRPr="00506F48" w:rsidRDefault="00506F48" w:rsidP="00506F48">
            <w:pPr>
              <w:rPr>
                <w:b/>
                <w:sz w:val="20"/>
                <w:szCs w:val="20"/>
              </w:rPr>
            </w:pPr>
            <w:r w:rsidRPr="00506F48">
              <w:rPr>
                <w:b/>
                <w:sz w:val="20"/>
                <w:szCs w:val="20"/>
              </w:rPr>
              <w:t>тел. кол-центру: +38 (___) ___________________</w:t>
            </w:r>
          </w:p>
          <w:p w14:paraId="68F0AEED" w14:textId="77777777" w:rsidR="00506F48" w:rsidRPr="00506F48" w:rsidRDefault="00506F48" w:rsidP="00506F48">
            <w:pPr>
              <w:rPr>
                <w:b/>
                <w:sz w:val="20"/>
                <w:szCs w:val="20"/>
              </w:rPr>
            </w:pPr>
            <w:r w:rsidRPr="00506F48">
              <w:rPr>
                <w:b/>
                <w:sz w:val="20"/>
                <w:szCs w:val="20"/>
              </w:rPr>
              <w:t>e-mail:____________________________________</w:t>
            </w:r>
          </w:p>
          <w:p w14:paraId="7473AC5C" w14:textId="77777777" w:rsidR="00506F48" w:rsidRPr="00506F48" w:rsidRDefault="00506F48" w:rsidP="00506F48">
            <w:pPr>
              <w:rPr>
                <w:b/>
                <w:sz w:val="20"/>
                <w:szCs w:val="20"/>
              </w:rPr>
            </w:pPr>
            <w:r w:rsidRPr="00506F48">
              <w:rPr>
                <w:b/>
                <w:sz w:val="20"/>
                <w:szCs w:val="20"/>
              </w:rPr>
              <w:t>__________________________________________</w:t>
            </w:r>
          </w:p>
          <w:p w14:paraId="14A845B4" w14:textId="77777777" w:rsidR="00506F48" w:rsidRPr="00506F48" w:rsidRDefault="00506F48" w:rsidP="00506F48">
            <w:pPr>
              <w:rPr>
                <w:b/>
                <w:sz w:val="20"/>
                <w:szCs w:val="20"/>
              </w:rPr>
            </w:pPr>
            <w:r w:rsidRPr="00506F48">
              <w:rPr>
                <w:b/>
                <w:sz w:val="20"/>
                <w:szCs w:val="20"/>
              </w:rPr>
              <w:t>__________________________________________</w:t>
            </w:r>
          </w:p>
          <w:p w14:paraId="1686BCAC" w14:textId="77777777" w:rsidR="00506F48" w:rsidRPr="00506F48" w:rsidRDefault="00506F48" w:rsidP="00506F48">
            <w:pPr>
              <w:rPr>
                <w:b/>
                <w:sz w:val="20"/>
                <w:szCs w:val="20"/>
              </w:rPr>
            </w:pPr>
            <w:r w:rsidRPr="00506F48">
              <w:rPr>
                <w:b/>
                <w:sz w:val="20"/>
                <w:szCs w:val="20"/>
              </w:rPr>
              <w:t>__________________________________________</w:t>
            </w:r>
          </w:p>
          <w:p w14:paraId="4A00C164" w14:textId="77777777" w:rsidR="00506F48" w:rsidRPr="00506F48" w:rsidRDefault="00506F48" w:rsidP="00506F48">
            <w:pPr>
              <w:rPr>
                <w:b/>
                <w:sz w:val="20"/>
                <w:szCs w:val="20"/>
              </w:rPr>
            </w:pPr>
            <w:r w:rsidRPr="00506F48">
              <w:rPr>
                <w:b/>
                <w:sz w:val="20"/>
                <w:szCs w:val="20"/>
              </w:rPr>
              <w:t>__________________________________________</w:t>
            </w:r>
          </w:p>
          <w:p w14:paraId="1A07E7EE" w14:textId="77777777" w:rsidR="00506F48" w:rsidRPr="00506F48" w:rsidRDefault="00506F48" w:rsidP="00506F48">
            <w:pPr>
              <w:rPr>
                <w:b/>
                <w:sz w:val="20"/>
                <w:szCs w:val="20"/>
              </w:rPr>
            </w:pPr>
            <w:r w:rsidRPr="00506F48">
              <w:rPr>
                <w:b/>
                <w:sz w:val="20"/>
                <w:szCs w:val="20"/>
              </w:rPr>
              <w:t>__________________________________________</w:t>
            </w:r>
          </w:p>
          <w:p w14:paraId="3C595DB1" w14:textId="77777777" w:rsidR="00506F48" w:rsidRPr="00506F48" w:rsidRDefault="00506F48" w:rsidP="00506F48">
            <w:pPr>
              <w:rPr>
                <w:b/>
                <w:sz w:val="20"/>
                <w:szCs w:val="20"/>
              </w:rPr>
            </w:pPr>
            <w:r w:rsidRPr="00506F48">
              <w:rPr>
                <w:b/>
                <w:sz w:val="20"/>
                <w:szCs w:val="20"/>
              </w:rPr>
              <w:t>__________________________________________</w:t>
            </w:r>
          </w:p>
          <w:p w14:paraId="4B6C2D09" w14:textId="77777777" w:rsidR="00506F48" w:rsidRPr="00506F48" w:rsidRDefault="00506F48" w:rsidP="00506F48">
            <w:pPr>
              <w:rPr>
                <w:b/>
                <w:sz w:val="20"/>
                <w:szCs w:val="20"/>
              </w:rPr>
            </w:pPr>
          </w:p>
          <w:p w14:paraId="10089507" w14:textId="77777777" w:rsidR="00506F48" w:rsidRPr="00506F48" w:rsidRDefault="00506F48" w:rsidP="00506F48">
            <w:pPr>
              <w:rPr>
                <w:b/>
                <w:bCs/>
                <w:sz w:val="20"/>
                <w:szCs w:val="20"/>
              </w:rPr>
            </w:pPr>
            <w:r w:rsidRPr="00506F48">
              <w:rPr>
                <w:b/>
                <w:sz w:val="20"/>
                <w:szCs w:val="20"/>
              </w:rPr>
              <w:t>__________________________________________</w:t>
            </w:r>
          </w:p>
          <w:p w14:paraId="3449F074" w14:textId="77777777" w:rsidR="00506F48" w:rsidRPr="00506F48" w:rsidRDefault="00506F48" w:rsidP="00506F48">
            <w:pPr>
              <w:rPr>
                <w:b/>
                <w:sz w:val="20"/>
                <w:szCs w:val="20"/>
              </w:rPr>
            </w:pPr>
            <w:r w:rsidRPr="00506F48">
              <w:rPr>
                <w:b/>
                <w:bCs/>
                <w:sz w:val="20"/>
                <w:szCs w:val="20"/>
              </w:rPr>
              <w:t>_________________________/________________</w:t>
            </w:r>
          </w:p>
          <w:p w14:paraId="139A73DA" w14:textId="77777777" w:rsidR="00506F48" w:rsidRPr="00506F48" w:rsidRDefault="00506F48" w:rsidP="00506F48">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14:paraId="275B2047" w14:textId="77777777" w:rsidR="00506F48" w:rsidRPr="00506F48" w:rsidRDefault="00506F48" w:rsidP="00506F48">
            <w:pPr>
              <w:rPr>
                <w:b/>
                <w:sz w:val="20"/>
                <w:szCs w:val="20"/>
              </w:rPr>
            </w:pPr>
            <w:r w:rsidRPr="00506F48">
              <w:rPr>
                <w:b/>
                <w:sz w:val="20"/>
                <w:szCs w:val="20"/>
              </w:rPr>
              <w:t xml:space="preserve">М.П. </w:t>
            </w:r>
          </w:p>
          <w:p w14:paraId="6DF21277" w14:textId="77777777" w:rsidR="00506F48" w:rsidRPr="00506F48" w:rsidRDefault="00506F48" w:rsidP="00506F48">
            <w:pPr>
              <w:rPr>
                <w:b/>
                <w:sz w:val="20"/>
                <w:szCs w:val="20"/>
              </w:rPr>
            </w:pPr>
            <w:r w:rsidRPr="00506F48">
              <w:rPr>
                <w:b/>
                <w:sz w:val="20"/>
                <w:szCs w:val="20"/>
              </w:rPr>
              <w:t>«____» _______________________  20__ року</w:t>
            </w:r>
          </w:p>
        </w:tc>
        <w:tc>
          <w:tcPr>
            <w:tcW w:w="4898" w:type="dxa"/>
            <w:tcMar>
              <w:top w:w="0" w:type="dxa"/>
              <w:left w:w="108" w:type="dxa"/>
              <w:bottom w:w="0" w:type="dxa"/>
              <w:right w:w="108" w:type="dxa"/>
            </w:tcMar>
          </w:tcPr>
          <w:p w14:paraId="7ABB54CA" w14:textId="77777777" w:rsidR="00506F48" w:rsidRPr="00506F48" w:rsidRDefault="00506F48" w:rsidP="00506F48">
            <w:pPr>
              <w:rPr>
                <w:b/>
                <w:sz w:val="20"/>
                <w:szCs w:val="20"/>
              </w:rPr>
            </w:pPr>
            <w:r w:rsidRPr="00506F48">
              <w:rPr>
                <w:b/>
                <w:bCs/>
                <w:sz w:val="20"/>
                <w:szCs w:val="20"/>
              </w:rPr>
              <w:t>СПОЖИВАЧ</w:t>
            </w:r>
          </w:p>
          <w:p w14:paraId="7FB0C96F" w14:textId="77777777" w:rsidR="00506F48" w:rsidRPr="00506F48" w:rsidRDefault="00506F48" w:rsidP="00506F48">
            <w:pPr>
              <w:rPr>
                <w:b/>
                <w:bCs/>
                <w:sz w:val="20"/>
                <w:szCs w:val="20"/>
              </w:rPr>
            </w:pPr>
            <w:r w:rsidRPr="00506F48">
              <w:rPr>
                <w:b/>
                <w:bCs/>
                <w:sz w:val="20"/>
                <w:szCs w:val="20"/>
              </w:rPr>
              <w:t>__________________________________________</w:t>
            </w:r>
          </w:p>
          <w:p w14:paraId="3C2C9180" w14:textId="77777777" w:rsidR="00506F48" w:rsidRPr="00506F48" w:rsidRDefault="00506F48" w:rsidP="00506F48">
            <w:pPr>
              <w:rPr>
                <w:b/>
                <w:bCs/>
                <w:sz w:val="20"/>
                <w:szCs w:val="20"/>
              </w:rPr>
            </w:pPr>
          </w:p>
          <w:p w14:paraId="14D69DD1" w14:textId="77777777" w:rsidR="00506F48" w:rsidRPr="00506F48" w:rsidRDefault="00506F48" w:rsidP="00506F48">
            <w:pPr>
              <w:rPr>
                <w:b/>
                <w:sz w:val="20"/>
                <w:szCs w:val="20"/>
              </w:rPr>
            </w:pPr>
            <w:r w:rsidRPr="00506F48">
              <w:rPr>
                <w:b/>
                <w:sz w:val="20"/>
                <w:szCs w:val="20"/>
              </w:rPr>
              <w:t xml:space="preserve">__________________________________________ </w:t>
            </w:r>
          </w:p>
          <w:p w14:paraId="087104E4" w14:textId="77777777" w:rsidR="00506F48" w:rsidRPr="00506F48" w:rsidRDefault="00506F48" w:rsidP="00506F48">
            <w:pPr>
              <w:rPr>
                <w:b/>
                <w:sz w:val="20"/>
                <w:szCs w:val="20"/>
              </w:rPr>
            </w:pPr>
            <w:r w:rsidRPr="00506F48">
              <w:rPr>
                <w:b/>
                <w:sz w:val="20"/>
                <w:szCs w:val="20"/>
              </w:rPr>
              <w:t xml:space="preserve">Код  ЄРДПОУ _____________________________ </w:t>
            </w:r>
          </w:p>
          <w:p w14:paraId="72D54783" w14:textId="77777777" w:rsidR="00506F48" w:rsidRPr="00506F48" w:rsidRDefault="00506F48" w:rsidP="00506F48">
            <w:pPr>
              <w:rPr>
                <w:b/>
                <w:sz w:val="20"/>
                <w:szCs w:val="20"/>
              </w:rPr>
            </w:pPr>
            <w:r w:rsidRPr="00506F48">
              <w:rPr>
                <w:b/>
                <w:sz w:val="20"/>
                <w:szCs w:val="20"/>
              </w:rPr>
              <w:t>тел.: +38 (___) ___________________</w:t>
            </w:r>
          </w:p>
          <w:p w14:paraId="7B255EA1" w14:textId="77777777" w:rsidR="00506F48" w:rsidRPr="00506F48" w:rsidRDefault="00506F48" w:rsidP="00506F48">
            <w:pPr>
              <w:rPr>
                <w:b/>
                <w:sz w:val="20"/>
                <w:szCs w:val="20"/>
              </w:rPr>
            </w:pPr>
            <w:r w:rsidRPr="00506F48">
              <w:rPr>
                <w:b/>
                <w:sz w:val="20"/>
                <w:szCs w:val="20"/>
              </w:rPr>
              <w:t>e-mail:____________________________________</w:t>
            </w:r>
          </w:p>
          <w:p w14:paraId="63AC3202" w14:textId="77777777" w:rsidR="00506F48" w:rsidRPr="00506F48" w:rsidRDefault="00506F48" w:rsidP="00506F48">
            <w:pPr>
              <w:rPr>
                <w:b/>
                <w:sz w:val="20"/>
                <w:szCs w:val="20"/>
              </w:rPr>
            </w:pPr>
            <w:r w:rsidRPr="00506F48">
              <w:rPr>
                <w:b/>
                <w:sz w:val="20"/>
                <w:szCs w:val="20"/>
              </w:rPr>
              <w:t>__________________________________________</w:t>
            </w:r>
          </w:p>
          <w:p w14:paraId="600769BD" w14:textId="77777777" w:rsidR="00506F48" w:rsidRPr="00506F48" w:rsidRDefault="00506F48" w:rsidP="00506F48">
            <w:pPr>
              <w:rPr>
                <w:b/>
                <w:sz w:val="20"/>
                <w:szCs w:val="20"/>
              </w:rPr>
            </w:pPr>
            <w:r w:rsidRPr="00506F48">
              <w:rPr>
                <w:b/>
                <w:sz w:val="20"/>
                <w:szCs w:val="20"/>
              </w:rPr>
              <w:t>__________________________________________</w:t>
            </w:r>
          </w:p>
          <w:p w14:paraId="177070E6" w14:textId="77777777" w:rsidR="00506F48" w:rsidRPr="00506F48" w:rsidRDefault="00506F48" w:rsidP="00506F48">
            <w:pPr>
              <w:rPr>
                <w:b/>
                <w:sz w:val="20"/>
                <w:szCs w:val="20"/>
              </w:rPr>
            </w:pPr>
            <w:r w:rsidRPr="00506F48">
              <w:rPr>
                <w:b/>
                <w:sz w:val="20"/>
                <w:szCs w:val="20"/>
              </w:rPr>
              <w:t>__________________________________________</w:t>
            </w:r>
          </w:p>
          <w:p w14:paraId="4FA7D6FC" w14:textId="77777777" w:rsidR="00506F48" w:rsidRPr="00506F48" w:rsidRDefault="00506F48" w:rsidP="00506F48">
            <w:pPr>
              <w:rPr>
                <w:b/>
                <w:sz w:val="20"/>
                <w:szCs w:val="20"/>
              </w:rPr>
            </w:pPr>
            <w:r w:rsidRPr="00506F48">
              <w:rPr>
                <w:b/>
                <w:sz w:val="20"/>
                <w:szCs w:val="20"/>
              </w:rPr>
              <w:t>__________________________________________</w:t>
            </w:r>
          </w:p>
          <w:p w14:paraId="74EF5A8F" w14:textId="77777777" w:rsidR="00506F48" w:rsidRPr="00506F48" w:rsidRDefault="00506F48" w:rsidP="00506F48">
            <w:pPr>
              <w:rPr>
                <w:b/>
                <w:sz w:val="20"/>
                <w:szCs w:val="20"/>
              </w:rPr>
            </w:pPr>
            <w:r w:rsidRPr="00506F48">
              <w:rPr>
                <w:b/>
                <w:sz w:val="20"/>
                <w:szCs w:val="20"/>
              </w:rPr>
              <w:t>__________________________________________</w:t>
            </w:r>
          </w:p>
          <w:p w14:paraId="1D721810" w14:textId="77777777" w:rsidR="00506F48" w:rsidRPr="00506F48" w:rsidRDefault="00506F48" w:rsidP="00506F48">
            <w:pPr>
              <w:rPr>
                <w:b/>
                <w:sz w:val="20"/>
                <w:szCs w:val="20"/>
              </w:rPr>
            </w:pPr>
            <w:r w:rsidRPr="00506F48">
              <w:rPr>
                <w:b/>
                <w:sz w:val="20"/>
                <w:szCs w:val="20"/>
              </w:rPr>
              <w:t>__________________________________________</w:t>
            </w:r>
          </w:p>
          <w:p w14:paraId="3D11D7E2" w14:textId="77777777" w:rsidR="00506F48" w:rsidRPr="00506F48" w:rsidRDefault="00506F48" w:rsidP="00506F48">
            <w:pPr>
              <w:rPr>
                <w:b/>
                <w:sz w:val="20"/>
                <w:szCs w:val="20"/>
              </w:rPr>
            </w:pPr>
          </w:p>
          <w:p w14:paraId="7093CA2C" w14:textId="77777777" w:rsidR="00506F48" w:rsidRPr="00506F48" w:rsidRDefault="00506F48" w:rsidP="00506F48">
            <w:pPr>
              <w:rPr>
                <w:b/>
                <w:bCs/>
                <w:sz w:val="20"/>
                <w:szCs w:val="20"/>
              </w:rPr>
            </w:pPr>
            <w:r w:rsidRPr="00506F48">
              <w:rPr>
                <w:b/>
                <w:sz w:val="20"/>
                <w:szCs w:val="20"/>
              </w:rPr>
              <w:t>__________________________________________</w:t>
            </w:r>
          </w:p>
          <w:p w14:paraId="70BFE85A" w14:textId="77777777" w:rsidR="00506F48" w:rsidRPr="00506F48" w:rsidRDefault="00506F48" w:rsidP="00506F48">
            <w:pPr>
              <w:rPr>
                <w:b/>
                <w:sz w:val="20"/>
                <w:szCs w:val="20"/>
              </w:rPr>
            </w:pPr>
            <w:r w:rsidRPr="00506F48">
              <w:rPr>
                <w:b/>
                <w:bCs/>
                <w:sz w:val="20"/>
                <w:szCs w:val="20"/>
              </w:rPr>
              <w:t>_________________________/________________</w:t>
            </w:r>
          </w:p>
          <w:p w14:paraId="0D41B3F8" w14:textId="77777777" w:rsidR="00506F48" w:rsidRPr="00506F48" w:rsidRDefault="00506F48" w:rsidP="00506F48">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14:paraId="2CA1DA88" w14:textId="77777777" w:rsidR="00506F48" w:rsidRPr="00506F48" w:rsidRDefault="00506F48" w:rsidP="00506F48">
            <w:pPr>
              <w:rPr>
                <w:b/>
                <w:sz w:val="20"/>
                <w:szCs w:val="20"/>
              </w:rPr>
            </w:pPr>
            <w:r w:rsidRPr="00506F48">
              <w:rPr>
                <w:b/>
                <w:sz w:val="20"/>
                <w:szCs w:val="20"/>
              </w:rPr>
              <w:t xml:space="preserve">М.П. </w:t>
            </w:r>
          </w:p>
          <w:p w14:paraId="5849580A" w14:textId="77777777" w:rsidR="00506F48" w:rsidRPr="00506F48" w:rsidRDefault="00506F48" w:rsidP="00506F48">
            <w:pPr>
              <w:rPr>
                <w:b/>
                <w:sz w:val="20"/>
                <w:szCs w:val="20"/>
              </w:rPr>
            </w:pPr>
            <w:r w:rsidRPr="00506F48">
              <w:rPr>
                <w:b/>
                <w:sz w:val="20"/>
                <w:szCs w:val="20"/>
              </w:rPr>
              <w:t>«____» _______________________  20__ року</w:t>
            </w:r>
          </w:p>
        </w:tc>
      </w:tr>
    </w:tbl>
    <w:p w14:paraId="324CC748" w14:textId="77777777" w:rsidR="00506F48" w:rsidRPr="00506F48" w:rsidRDefault="00506F48" w:rsidP="00506F48">
      <w:pPr>
        <w:rPr>
          <w:b/>
          <w:bCs/>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98BD" w14:textId="77777777" w:rsidR="0063308D" w:rsidRDefault="0063308D" w:rsidP="00ED20E6">
      <w:r>
        <w:separator/>
      </w:r>
    </w:p>
  </w:endnote>
  <w:endnote w:type="continuationSeparator" w:id="0">
    <w:p w14:paraId="22749137" w14:textId="77777777" w:rsidR="0063308D" w:rsidRDefault="0063308D"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061E" w14:textId="77777777" w:rsidR="00000000" w:rsidRDefault="00584BBA">
    <w:pPr>
      <w:pStyle w:val="ad"/>
      <w:ind w:right="360"/>
    </w:pPr>
    <w:r>
      <w:rPr>
        <w:noProof/>
        <w:lang w:val="en-US" w:eastAsia="en-US"/>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11267649" w:rsidR="00000000"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506F48">
                            <w:rPr>
                              <w:rStyle w:val="af0"/>
                              <w:b/>
                              <w:noProof/>
                              <w:sz w:val="18"/>
                            </w:rPr>
                            <w:t>12</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" stroked="f">
              <v:textbox inset="0,0,0,0">
                <w:txbxContent>
                  <w:p w14:paraId="220F8014" w14:textId="11267649" w:rsidR="00000000"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506F48">
                      <w:rPr>
                        <w:rStyle w:val="af0"/>
                        <w:b/>
                        <w:noProof/>
                        <w:sz w:val="18"/>
                      </w:rPr>
                      <w:t>12</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3679" w14:textId="77777777" w:rsidR="0063308D" w:rsidRDefault="0063308D" w:rsidP="00ED20E6">
      <w:r>
        <w:separator/>
      </w:r>
    </w:p>
  </w:footnote>
  <w:footnote w:type="continuationSeparator" w:id="0">
    <w:p w14:paraId="7B9ABCB7" w14:textId="77777777" w:rsidR="0063308D" w:rsidRDefault="0063308D"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3943CF"/>
    <w:multiLevelType w:val="multilevel"/>
    <w:tmpl w:val="B5C0296C"/>
    <w:lvl w:ilvl="0">
      <w:start w:val="1"/>
      <w:numFmt w:val="decimal"/>
      <w:lvlText w:val="%1."/>
      <w:lvlJc w:val="left"/>
      <w:pPr>
        <w:ind w:left="3339" w:hanging="221"/>
        <w:jc w:val="left"/>
      </w:pPr>
      <w:rPr>
        <w:rFonts w:ascii="Times New Roman" w:eastAsia="Times New Roman" w:hAnsi="Times New Roman" w:cs="Times New Roman" w:hint="default"/>
        <w:b/>
        <w:bCs/>
        <w:w w:val="100"/>
        <w:sz w:val="22"/>
        <w:szCs w:val="22"/>
        <w:lang w:val="uk-UA" w:eastAsia="en-US" w:bidi="ar-SA"/>
      </w:rPr>
    </w:lvl>
    <w:lvl w:ilvl="1">
      <w:start w:val="1"/>
      <w:numFmt w:val="decimal"/>
      <w:lvlText w:val="%1.%2."/>
      <w:lvlJc w:val="left"/>
      <w:pPr>
        <w:ind w:left="311" w:hanging="435"/>
        <w:jc w:val="left"/>
      </w:pPr>
      <w:rPr>
        <w:rFonts w:ascii="Times New Roman" w:eastAsia="Times New Roman" w:hAnsi="Times New Roman" w:cs="Times New Roman" w:hint="default"/>
        <w:b w:val="0"/>
        <w:bCs w:val="0"/>
        <w:w w:val="100"/>
        <w:sz w:val="22"/>
        <w:szCs w:val="22"/>
        <w:lang w:val="uk-UA" w:eastAsia="en-US" w:bidi="ar-SA"/>
      </w:rPr>
    </w:lvl>
    <w:lvl w:ilvl="2">
      <w:numFmt w:val="bullet"/>
      <w:lvlText w:val="•"/>
      <w:lvlJc w:val="left"/>
      <w:pPr>
        <w:ind w:left="700" w:hanging="435"/>
      </w:pPr>
      <w:rPr>
        <w:rFonts w:hint="default"/>
        <w:lang w:val="uk-UA" w:eastAsia="en-US" w:bidi="ar-SA"/>
      </w:rPr>
    </w:lvl>
    <w:lvl w:ilvl="3">
      <w:numFmt w:val="bullet"/>
      <w:lvlText w:val="•"/>
      <w:lvlJc w:val="left"/>
      <w:pPr>
        <w:ind w:left="1963" w:hanging="435"/>
      </w:pPr>
      <w:rPr>
        <w:rFonts w:hint="default"/>
        <w:lang w:val="uk-UA" w:eastAsia="en-US" w:bidi="ar-SA"/>
      </w:rPr>
    </w:lvl>
    <w:lvl w:ilvl="4">
      <w:numFmt w:val="bullet"/>
      <w:lvlText w:val="•"/>
      <w:lvlJc w:val="left"/>
      <w:pPr>
        <w:ind w:left="3226" w:hanging="435"/>
      </w:pPr>
      <w:rPr>
        <w:rFonts w:hint="default"/>
        <w:lang w:val="uk-UA" w:eastAsia="en-US" w:bidi="ar-SA"/>
      </w:rPr>
    </w:lvl>
    <w:lvl w:ilvl="5">
      <w:numFmt w:val="bullet"/>
      <w:lvlText w:val="•"/>
      <w:lvlJc w:val="left"/>
      <w:pPr>
        <w:ind w:left="4489" w:hanging="435"/>
      </w:pPr>
      <w:rPr>
        <w:rFonts w:hint="default"/>
        <w:lang w:val="uk-UA" w:eastAsia="en-US" w:bidi="ar-SA"/>
      </w:rPr>
    </w:lvl>
    <w:lvl w:ilvl="6">
      <w:numFmt w:val="bullet"/>
      <w:lvlText w:val="•"/>
      <w:lvlJc w:val="left"/>
      <w:pPr>
        <w:ind w:left="5753" w:hanging="435"/>
      </w:pPr>
      <w:rPr>
        <w:rFonts w:hint="default"/>
        <w:lang w:val="uk-UA" w:eastAsia="en-US" w:bidi="ar-SA"/>
      </w:rPr>
    </w:lvl>
    <w:lvl w:ilvl="7">
      <w:numFmt w:val="bullet"/>
      <w:lvlText w:val="•"/>
      <w:lvlJc w:val="left"/>
      <w:pPr>
        <w:ind w:left="7016" w:hanging="435"/>
      </w:pPr>
      <w:rPr>
        <w:rFonts w:hint="default"/>
        <w:lang w:val="uk-UA" w:eastAsia="en-US" w:bidi="ar-SA"/>
      </w:rPr>
    </w:lvl>
    <w:lvl w:ilvl="8">
      <w:numFmt w:val="bullet"/>
      <w:lvlText w:val="•"/>
      <w:lvlJc w:val="left"/>
      <w:pPr>
        <w:ind w:left="8279" w:hanging="435"/>
      </w:pPr>
      <w:rPr>
        <w:rFonts w:hint="default"/>
        <w:lang w:val="uk-UA" w:eastAsia="en-US" w:bidi="ar-SA"/>
      </w:rPr>
    </w:lvl>
  </w:abstractNum>
  <w:abstractNum w:abstractNumId="3"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372123953">
    <w:abstractNumId w:val="3"/>
  </w:num>
  <w:num w:numId="2" w16cid:durableId="1112095353">
    <w:abstractNumId w:val="0"/>
  </w:num>
  <w:num w:numId="3" w16cid:durableId="1245066450">
    <w:abstractNumId w:val="1"/>
  </w:num>
  <w:num w:numId="4" w16cid:durableId="973680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17D0"/>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06F48"/>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08D"/>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82409"/>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37F23"/>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1E8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46DD3"/>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3BB7"/>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16006"/>
    <w:rsid w:val="00E30D04"/>
    <w:rsid w:val="00E31EF4"/>
    <w:rsid w:val="00E330A6"/>
    <w:rsid w:val="00E34801"/>
    <w:rsid w:val="00E34FD7"/>
    <w:rsid w:val="00E3604A"/>
    <w:rsid w:val="00E3780C"/>
    <w:rsid w:val="00E428AE"/>
    <w:rsid w:val="00E42D48"/>
    <w:rsid w:val="00E51DFC"/>
    <w:rsid w:val="00E525D6"/>
    <w:rsid w:val="00E56266"/>
    <w:rsid w:val="00E569DB"/>
    <w:rsid w:val="00E577B4"/>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3E1D"/>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1"/>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EC3E1D"/>
    <w:pPr>
      <w:widowControl w:val="0"/>
      <w:autoSpaceDE w:val="0"/>
      <w:autoSpaceDN w:val="0"/>
    </w:pPr>
    <w:rPr>
      <w:sz w:val="22"/>
      <w:szCs w:val="22"/>
      <w:lang w:bidi="uk-UA"/>
    </w:rPr>
  </w:style>
  <w:style w:type="table" w:customStyle="1" w:styleId="12">
    <w:name w:val="Сетка таблицы12"/>
    <w:basedOn w:val="a1"/>
    <w:next w:val="af"/>
    <w:uiPriority w:val="39"/>
    <w:rsid w:val="000617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617D0"/>
    <w:pPr>
      <w:widowControl w:val="0"/>
      <w:suppressAutoHyphens/>
    </w:pPr>
    <w:rPr>
      <w:rFonts w:ascii="Times New Roman" w:eastAsia="SimSu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535">
      <w:bodyDiv w:val="1"/>
      <w:marLeft w:val="0"/>
      <w:marRight w:val="0"/>
      <w:marTop w:val="0"/>
      <w:marBottom w:val="0"/>
      <w:divBdr>
        <w:top w:val="none" w:sz="0" w:space="0" w:color="auto"/>
        <w:left w:val="none" w:sz="0" w:space="0" w:color="auto"/>
        <w:bottom w:val="none" w:sz="0" w:space="0" w:color="auto"/>
        <w:right w:val="none" w:sz="0" w:space="0" w:color="auto"/>
      </w:divBdr>
    </w:div>
    <w:div w:id="838736094">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8723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csbuh@ukr.net"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F802-81AE-4E62-8061-E7D594A1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6605</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Наталия</cp:lastModifiedBy>
  <cp:revision>90</cp:revision>
  <cp:lastPrinted>2018-12-05T14:42:00Z</cp:lastPrinted>
  <dcterms:created xsi:type="dcterms:W3CDTF">2022-11-11T06:28:00Z</dcterms:created>
  <dcterms:modified xsi:type="dcterms:W3CDTF">2023-12-26T14:25:00Z</dcterms:modified>
</cp:coreProperties>
</file>